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2F414" w14:textId="77777777" w:rsidR="00536DA3" w:rsidRPr="00536DA3" w:rsidRDefault="00536DA3" w:rsidP="00536DA3">
      <w:pPr>
        <w:pStyle w:val="Title"/>
        <w:jc w:val="center"/>
        <w:rPr>
          <w:rFonts w:ascii="Arial" w:hAnsi="Arial" w:cs="Arial"/>
          <w:sz w:val="96"/>
        </w:rPr>
      </w:pPr>
      <w:bookmarkStart w:id="0" w:name="_Hlk2022727"/>
      <w:bookmarkEnd w:id="0"/>
    </w:p>
    <w:p w14:paraId="5354617E" w14:textId="77777777" w:rsidR="00536DA3" w:rsidRPr="00536DA3" w:rsidRDefault="00536DA3" w:rsidP="00536DA3">
      <w:pPr>
        <w:pStyle w:val="Title"/>
        <w:jc w:val="center"/>
        <w:rPr>
          <w:rFonts w:ascii="Arial" w:hAnsi="Arial" w:cs="Arial"/>
          <w:sz w:val="96"/>
        </w:rPr>
      </w:pPr>
    </w:p>
    <w:p w14:paraId="44D15F1E" w14:textId="77777777" w:rsidR="00536DA3" w:rsidRPr="00536DA3" w:rsidRDefault="00536DA3" w:rsidP="00536DA3">
      <w:pPr>
        <w:pStyle w:val="Title"/>
        <w:jc w:val="center"/>
        <w:rPr>
          <w:rFonts w:ascii="Arial" w:hAnsi="Arial" w:cs="Arial"/>
          <w:sz w:val="96"/>
        </w:rPr>
      </w:pPr>
    </w:p>
    <w:p w14:paraId="5BCCA5B3" w14:textId="672D02CD" w:rsidR="00536DA3" w:rsidRPr="00536DA3" w:rsidRDefault="00C66B19" w:rsidP="00536DA3">
      <w:pPr>
        <w:pStyle w:val="Title"/>
        <w:jc w:val="center"/>
        <w:rPr>
          <w:rFonts w:ascii="Arial" w:hAnsi="Arial" w:cs="Arial"/>
          <w:sz w:val="96"/>
        </w:rPr>
      </w:pPr>
      <w:r w:rsidRPr="00536DA3">
        <w:rPr>
          <w:rFonts w:ascii="Arial" w:hAnsi="Arial" w:cs="Arial"/>
          <w:sz w:val="96"/>
        </w:rPr>
        <w:t xml:space="preserve">CS4186 Computer Vision </w:t>
      </w:r>
      <w:r w:rsidR="00536DA3" w:rsidRPr="00536DA3">
        <w:rPr>
          <w:rFonts w:ascii="Arial" w:hAnsi="Arial" w:cs="Arial"/>
          <w:sz w:val="96"/>
        </w:rPr>
        <w:t>&amp; Image Processing</w:t>
      </w:r>
    </w:p>
    <w:p w14:paraId="1EEF9EB1" w14:textId="54FD9A7E" w:rsidR="00C66B19" w:rsidRPr="00536DA3" w:rsidRDefault="00536DA3" w:rsidP="00536DA3">
      <w:pPr>
        <w:pStyle w:val="Title"/>
        <w:jc w:val="center"/>
        <w:rPr>
          <w:rFonts w:ascii="Arial" w:hAnsi="Arial" w:cs="Arial"/>
          <w:sz w:val="96"/>
        </w:rPr>
      </w:pPr>
      <w:r w:rsidRPr="00536DA3">
        <w:rPr>
          <w:rFonts w:ascii="Arial" w:hAnsi="Arial" w:cs="Arial"/>
          <w:sz w:val="96"/>
        </w:rPr>
        <w:t>Assignment 1</w:t>
      </w:r>
    </w:p>
    <w:p w14:paraId="201CC524" w14:textId="0AC3C91A" w:rsidR="00536DA3" w:rsidRPr="00536DA3" w:rsidRDefault="00536DA3" w:rsidP="00536DA3">
      <w:pPr>
        <w:rPr>
          <w:rFonts w:ascii="Arial" w:hAnsi="Arial" w:cs="Arial"/>
        </w:rPr>
      </w:pPr>
    </w:p>
    <w:p w14:paraId="1406A7D1" w14:textId="2F3AEA46" w:rsidR="00536DA3" w:rsidRPr="00536DA3" w:rsidRDefault="00536DA3" w:rsidP="00536DA3">
      <w:pPr>
        <w:pStyle w:val="Title"/>
        <w:jc w:val="right"/>
        <w:rPr>
          <w:rFonts w:ascii="Arial" w:hAnsi="Arial" w:cs="Arial"/>
        </w:rPr>
      </w:pPr>
    </w:p>
    <w:p w14:paraId="023A5A3F" w14:textId="13A4DC0F" w:rsidR="00536DA3" w:rsidRPr="00536DA3" w:rsidRDefault="00536DA3" w:rsidP="00536DA3">
      <w:pPr>
        <w:rPr>
          <w:rFonts w:ascii="Arial" w:hAnsi="Arial" w:cs="Arial"/>
        </w:rPr>
      </w:pPr>
    </w:p>
    <w:p w14:paraId="369AF5A2" w14:textId="71CE0B96" w:rsidR="00536DA3" w:rsidRPr="00536DA3" w:rsidRDefault="00536DA3" w:rsidP="00536DA3">
      <w:pPr>
        <w:rPr>
          <w:rFonts w:ascii="Arial" w:hAnsi="Arial" w:cs="Arial"/>
        </w:rPr>
      </w:pPr>
    </w:p>
    <w:p w14:paraId="089F5B21" w14:textId="6477A82D" w:rsidR="00536DA3" w:rsidRPr="00536DA3" w:rsidRDefault="00536DA3" w:rsidP="00536DA3">
      <w:pPr>
        <w:rPr>
          <w:rFonts w:ascii="Arial" w:hAnsi="Arial" w:cs="Arial"/>
        </w:rPr>
      </w:pPr>
    </w:p>
    <w:p w14:paraId="5D7BA01C" w14:textId="6ABA433D" w:rsidR="00536DA3" w:rsidRPr="00536DA3" w:rsidRDefault="00536DA3" w:rsidP="00536DA3">
      <w:pPr>
        <w:rPr>
          <w:rFonts w:ascii="Arial" w:hAnsi="Arial" w:cs="Arial"/>
        </w:rPr>
      </w:pPr>
    </w:p>
    <w:p w14:paraId="06B258AD" w14:textId="03008C57" w:rsidR="00536DA3" w:rsidRPr="00536DA3" w:rsidRDefault="00536DA3" w:rsidP="00536DA3">
      <w:pPr>
        <w:rPr>
          <w:rFonts w:ascii="Arial" w:hAnsi="Arial" w:cs="Arial"/>
        </w:rPr>
      </w:pPr>
    </w:p>
    <w:p w14:paraId="47148E84" w14:textId="7AAC3E89" w:rsidR="00536DA3" w:rsidRPr="00536DA3" w:rsidRDefault="00536DA3" w:rsidP="00536DA3">
      <w:pPr>
        <w:rPr>
          <w:rFonts w:ascii="Arial" w:hAnsi="Arial" w:cs="Arial"/>
        </w:rPr>
      </w:pPr>
    </w:p>
    <w:p w14:paraId="3CE803C8" w14:textId="2BE5ECCB" w:rsidR="00536DA3" w:rsidRPr="00536DA3" w:rsidRDefault="00536DA3" w:rsidP="00536DA3">
      <w:pPr>
        <w:rPr>
          <w:rFonts w:ascii="Arial" w:hAnsi="Arial" w:cs="Arial"/>
        </w:rPr>
      </w:pPr>
    </w:p>
    <w:p w14:paraId="2EB9F91F" w14:textId="77777777" w:rsidR="00536DA3" w:rsidRPr="00536DA3" w:rsidRDefault="00536DA3" w:rsidP="00536DA3">
      <w:pPr>
        <w:rPr>
          <w:rFonts w:ascii="Arial" w:hAnsi="Arial" w:cs="Arial"/>
        </w:rPr>
      </w:pPr>
    </w:p>
    <w:p w14:paraId="3D0060BD" w14:textId="5C25BDC3" w:rsidR="00536DA3" w:rsidRPr="00536DA3" w:rsidRDefault="00536DA3" w:rsidP="00536DA3">
      <w:pPr>
        <w:pStyle w:val="Title"/>
        <w:jc w:val="right"/>
        <w:rPr>
          <w:rFonts w:ascii="Arial" w:hAnsi="Arial" w:cs="Arial"/>
        </w:rPr>
      </w:pPr>
      <w:r w:rsidRPr="00536DA3">
        <w:rPr>
          <w:rFonts w:ascii="Arial" w:hAnsi="Arial" w:cs="Arial"/>
        </w:rPr>
        <w:t>SHYLA KUMAR Rohit (54581876)</w:t>
      </w:r>
    </w:p>
    <w:p w14:paraId="59796842" w14:textId="77777777" w:rsidR="00536DA3" w:rsidRPr="00536DA3" w:rsidRDefault="00536DA3">
      <w:pPr>
        <w:rPr>
          <w:rFonts w:ascii="Arial" w:hAnsi="Arial" w:cs="Arial"/>
        </w:rPr>
      </w:pPr>
    </w:p>
    <w:p w14:paraId="4A14E7A0" w14:textId="576504E3" w:rsidR="00035EC5" w:rsidRPr="00536DA3" w:rsidRDefault="00673FC6" w:rsidP="00536DA3">
      <w:pPr>
        <w:pStyle w:val="Heading1"/>
        <w:rPr>
          <w:rFonts w:ascii="Arial" w:hAnsi="Arial" w:cs="Arial"/>
        </w:rPr>
      </w:pPr>
      <w:r w:rsidRPr="00536DA3">
        <w:rPr>
          <w:rFonts w:ascii="Arial" w:hAnsi="Arial" w:cs="Arial"/>
        </w:rPr>
        <w:lastRenderedPageBreak/>
        <w:t>Part 1</w:t>
      </w:r>
    </w:p>
    <w:p w14:paraId="3A6157A7" w14:textId="22FBFCD7" w:rsidR="00673FC6" w:rsidRPr="00536DA3" w:rsidRDefault="00673FC6">
      <w:pPr>
        <w:rPr>
          <w:rFonts w:ascii="Arial" w:hAnsi="Arial" w:cs="Arial"/>
        </w:rPr>
      </w:pPr>
    </w:p>
    <w:p w14:paraId="381F9AF3" w14:textId="5EED8357" w:rsidR="00536DA3" w:rsidRPr="00536DA3" w:rsidRDefault="00B93BCB" w:rsidP="00CB1B2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36DA3" w:rsidRPr="00536DA3">
        <w:rPr>
          <w:rFonts w:ascii="Arial" w:hAnsi="Arial" w:cs="Arial"/>
        </w:rPr>
        <w:t xml:space="preserve">Filter Bank </w:t>
      </w:r>
    </w:p>
    <w:p w14:paraId="482B149B" w14:textId="4C6CFCFC" w:rsidR="00536DA3" w:rsidRPr="00536DA3" w:rsidRDefault="00536DA3">
      <w:pPr>
        <w:rPr>
          <w:rFonts w:ascii="Arial" w:hAnsi="Arial" w:cs="Arial"/>
        </w:rPr>
      </w:pPr>
      <w:r w:rsidRPr="00536DA3">
        <w:rPr>
          <w:rFonts w:ascii="Arial" w:hAnsi="Arial" w:cs="Arial"/>
        </w:rPr>
        <w:t>Below are visualizations of the 48 filters as specified in the assignment description with captions to indicate details of each specific set of filters.</w:t>
      </w:r>
    </w:p>
    <w:p w14:paraId="7A57FC40" w14:textId="59C18375" w:rsidR="00536DA3" w:rsidRPr="00731989" w:rsidRDefault="00536DA3" w:rsidP="00731989">
      <w:pPr>
        <w:rPr>
          <w:rFonts w:ascii="Arial" w:hAnsi="Arial" w:cs="Arial"/>
          <w:lang w:val="en-US" w:eastAsia="ja-JP"/>
        </w:rPr>
      </w:pPr>
      <w:r w:rsidRPr="00731989">
        <w:rPr>
          <w:rFonts w:ascii="Arial" w:hAnsi="Arial" w:cs="Arial"/>
          <w:lang w:val="en-US" w:eastAsia="ja-JP"/>
        </w:rPr>
        <w:t xml:space="preserve">4 Gaussian filters with </w:t>
      </w:r>
      <m:oMath>
        <m:r>
          <w:rPr>
            <w:rFonts w:ascii="Cambria Math" w:hAnsi="Cambria Math" w:cs="Arial"/>
            <w:lang w:val="en-US" w:eastAsia="ja-JP"/>
          </w:rPr>
          <m:t>σ={1,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n-US" w:eastAsia="ja-JP"/>
              </w:rPr>
            </m:ctrlPr>
          </m:radPr>
          <m:deg/>
          <m:e>
            <m:r>
              <w:rPr>
                <w:rFonts w:ascii="Cambria Math" w:hAnsi="Cambria Math" w:cs="Arial"/>
                <w:lang w:val="en-US" w:eastAsia="ja-JP"/>
              </w:rPr>
              <m:t>2</m:t>
            </m:r>
          </m:e>
        </m:rad>
        <m:r>
          <w:rPr>
            <w:rFonts w:ascii="Cambria Math" w:hAnsi="Cambria Math" w:cs="Arial"/>
            <w:lang w:val="en-US" w:eastAsia="ja-JP"/>
          </w:rPr>
          <m:t>, 2, 2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n-US" w:eastAsia="ja-JP"/>
              </w:rPr>
            </m:ctrlPr>
          </m:radPr>
          <m:deg/>
          <m:e>
            <m:r>
              <w:rPr>
                <w:rFonts w:ascii="Cambria Math" w:hAnsi="Cambria Math" w:cs="Arial"/>
                <w:lang w:val="en-US" w:eastAsia="ja-JP"/>
              </w:rPr>
              <m:t>2</m:t>
            </m:r>
          </m:e>
        </m:rad>
        <m:r>
          <w:rPr>
            <w:rFonts w:ascii="Cambria Math" w:hAnsi="Cambria Math" w:cs="Arial"/>
            <w:lang w:val="en-US" w:eastAsia="ja-JP"/>
          </w:rPr>
          <m:t>}</m:t>
        </m:r>
      </m:oMath>
      <w:r w:rsidRPr="00731989">
        <w:rPr>
          <w:rFonts w:ascii="Arial" w:hAnsi="Arial" w:cs="Arial"/>
          <w:lang w:val="en-US" w:eastAsia="ja-JP"/>
        </w:rPr>
        <w:t xml:space="preserve"> in increasing order from left to right.</w:t>
      </w:r>
    </w:p>
    <w:p w14:paraId="403D1587" w14:textId="6FDCF598" w:rsidR="00536DA3" w:rsidRPr="00536DA3" w:rsidRDefault="003D10C9" w:rsidP="00536DA3">
      <w:pPr>
        <w:rPr>
          <w:rFonts w:ascii="Arial" w:hAnsi="Arial" w:cs="Arial"/>
          <w:lang w:val="en-US" w:eastAsia="ja-JP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1" locked="0" layoutInCell="1" allowOverlap="1" wp14:anchorId="286308FE" wp14:editId="10AD7CB6">
            <wp:simplePos x="0" y="0"/>
            <wp:positionH relativeFrom="column">
              <wp:posOffset>1668780</wp:posOffset>
            </wp:positionH>
            <wp:positionV relativeFrom="paragraph">
              <wp:posOffset>6985</wp:posOffset>
            </wp:positionV>
            <wp:extent cx="1173480" cy="1173480"/>
            <wp:effectExtent l="0" t="0" r="7620" b="762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aroot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60288" behindDoc="1" locked="0" layoutInCell="1" allowOverlap="1" wp14:anchorId="4D45B457" wp14:editId="5885BF50">
            <wp:simplePos x="0" y="0"/>
            <wp:positionH relativeFrom="column">
              <wp:posOffset>3314700</wp:posOffset>
            </wp:positionH>
            <wp:positionV relativeFrom="paragraph">
              <wp:posOffset>698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m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61312" behindDoc="1" locked="0" layoutInCell="1" allowOverlap="1" wp14:anchorId="4AE8B770" wp14:editId="209B08DD">
            <wp:simplePos x="0" y="0"/>
            <wp:positionH relativeFrom="column">
              <wp:posOffset>4998720</wp:posOffset>
            </wp:positionH>
            <wp:positionV relativeFrom="paragraph">
              <wp:posOffset>6985</wp:posOffset>
            </wp:positionV>
            <wp:extent cx="11811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52" y="21316"/>
                <wp:lineTo x="212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ma2roo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DA3"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58240" behindDoc="1" locked="0" layoutInCell="1" allowOverlap="1" wp14:anchorId="247851D4" wp14:editId="3CDEB80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81202" cy="1181202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m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22BC9" w14:textId="0B57CD7F" w:rsidR="00536DA3" w:rsidRPr="00536DA3" w:rsidRDefault="00536DA3">
      <w:pPr>
        <w:rPr>
          <w:rFonts w:ascii="Arial" w:hAnsi="Arial" w:cs="Arial"/>
        </w:rPr>
      </w:pPr>
    </w:p>
    <w:p w14:paraId="54DD5C2C" w14:textId="30FD91AE" w:rsidR="009E70A8" w:rsidRDefault="009E70A8">
      <w:pPr>
        <w:rPr>
          <w:rFonts w:ascii="Arial" w:hAnsi="Arial" w:cs="Arial"/>
        </w:rPr>
      </w:pPr>
    </w:p>
    <w:p w14:paraId="0ACA908A" w14:textId="2A0C7673" w:rsidR="00536DA3" w:rsidRDefault="00536DA3">
      <w:pPr>
        <w:rPr>
          <w:rFonts w:ascii="Arial" w:hAnsi="Arial" w:cs="Arial"/>
        </w:rPr>
      </w:pPr>
    </w:p>
    <w:p w14:paraId="5C8C8B55" w14:textId="77777777" w:rsidR="0019199A" w:rsidRDefault="0019199A" w:rsidP="00731989">
      <w:pPr>
        <w:rPr>
          <w:rFonts w:ascii="Arial" w:hAnsi="Arial" w:cs="Arial"/>
          <w:lang w:val="en-US" w:eastAsia="ja-JP"/>
        </w:rPr>
      </w:pPr>
    </w:p>
    <w:p w14:paraId="15570564" w14:textId="56CA45B8" w:rsidR="003D10C9" w:rsidRPr="00731989" w:rsidRDefault="003D10C9" w:rsidP="00731989">
      <w:pPr>
        <w:rPr>
          <w:rFonts w:ascii="Arial" w:hAnsi="Arial" w:cs="Arial"/>
          <w:lang w:val="en-US" w:eastAsia="ja-JP"/>
        </w:rPr>
      </w:pPr>
      <w:r w:rsidRPr="00731989">
        <w:rPr>
          <w:rFonts w:ascii="Arial" w:hAnsi="Arial" w:cs="Arial"/>
          <w:lang w:val="en-US" w:eastAsia="ja-JP"/>
        </w:rPr>
        <w:t xml:space="preserve">8 LOG (Laplacian of Gaussian) filters with </w:t>
      </w:r>
      <m:oMath>
        <m:r>
          <w:rPr>
            <w:rFonts w:ascii="Cambria Math" w:hAnsi="Cambria Math" w:cs="Arial"/>
            <w:lang w:val="en-US" w:eastAsia="ja-JP"/>
          </w:rPr>
          <m:t>σ={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n-US" w:eastAsia="ja-JP"/>
              </w:rPr>
            </m:ctrlPr>
          </m:radPr>
          <m:deg/>
          <m:e>
            <m:r>
              <w:rPr>
                <w:rFonts w:ascii="Cambria Math" w:hAnsi="Cambria Math" w:cs="Arial"/>
                <w:lang w:val="en-US" w:eastAsia="ja-JP"/>
              </w:rPr>
              <m:t>2</m:t>
            </m:r>
          </m:e>
        </m:rad>
        <m:r>
          <w:rPr>
            <w:rFonts w:ascii="Cambria Math" w:hAnsi="Cambria Math" w:cs="Arial"/>
            <w:lang w:val="en-US" w:eastAsia="ja-JP"/>
          </w:rPr>
          <m:t>, 2, 2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n-US" w:eastAsia="ja-JP"/>
              </w:rPr>
            </m:ctrlPr>
          </m:radPr>
          <m:deg/>
          <m:e>
            <m:r>
              <w:rPr>
                <w:rFonts w:ascii="Cambria Math" w:hAnsi="Cambria Math" w:cs="Arial"/>
                <w:lang w:val="en-US" w:eastAsia="ja-JP"/>
              </w:rPr>
              <m:t>2</m:t>
            </m:r>
          </m:e>
        </m:rad>
        <m:r>
          <w:rPr>
            <w:rFonts w:ascii="Cambria Math" w:hAnsi="Cambria Math" w:cs="Arial"/>
            <w:lang w:val="en-US" w:eastAsia="ja-JP"/>
          </w:rPr>
          <m:t>, 4, 3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n-US" w:eastAsia="ja-JP"/>
              </w:rPr>
            </m:ctrlPr>
          </m:radPr>
          <m:deg/>
          <m:e>
            <m:r>
              <w:rPr>
                <w:rFonts w:ascii="Cambria Math" w:hAnsi="Cambria Math" w:cs="Arial"/>
                <w:lang w:val="en-US" w:eastAsia="ja-JP"/>
              </w:rPr>
              <m:t>2</m:t>
            </m:r>
          </m:e>
        </m:rad>
        <m:r>
          <w:rPr>
            <w:rFonts w:ascii="Cambria Math" w:hAnsi="Cambria Math" w:cs="Arial"/>
            <w:lang w:val="en-US" w:eastAsia="ja-JP"/>
          </w:rPr>
          <m:t>, 6, 6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n-US" w:eastAsia="ja-JP"/>
              </w:rPr>
            </m:ctrlPr>
          </m:radPr>
          <m:deg/>
          <m:e>
            <m:r>
              <w:rPr>
                <w:rFonts w:ascii="Cambria Math" w:hAnsi="Cambria Math" w:cs="Arial"/>
                <w:lang w:val="en-US" w:eastAsia="ja-JP"/>
              </w:rPr>
              <m:t>2</m:t>
            </m:r>
          </m:e>
        </m:rad>
        <m:r>
          <w:rPr>
            <w:rFonts w:ascii="Cambria Math" w:hAnsi="Cambria Math" w:cs="Arial"/>
            <w:lang w:val="en-US" w:eastAsia="ja-JP"/>
          </w:rPr>
          <m:t>, 12}</m:t>
        </m:r>
      </m:oMath>
      <w:r w:rsidRPr="00731989">
        <w:rPr>
          <w:rFonts w:ascii="Arial" w:hAnsi="Arial" w:cs="Arial"/>
          <w:lang w:val="en-US" w:eastAsia="ja-JP"/>
        </w:rPr>
        <w:t xml:space="preserve"> in increasing order row by row from left to right</w:t>
      </w:r>
    </w:p>
    <w:p w14:paraId="6D2644B1" w14:textId="177E0467" w:rsidR="003D10C9" w:rsidRDefault="003D10C9" w:rsidP="003D10C9">
      <w:pPr>
        <w:pStyle w:val="ListParagraph"/>
        <w:rPr>
          <w:rFonts w:ascii="Arial" w:hAnsi="Arial" w:cs="Arial"/>
          <w:lang w:val="en-US" w:eastAsia="ja-JP"/>
        </w:rPr>
      </w:pPr>
    </w:p>
    <w:p w14:paraId="0482A558" w14:textId="0344CE84" w:rsidR="003D10C9" w:rsidRPr="003D10C9" w:rsidRDefault="00852B7C" w:rsidP="003D10C9">
      <w:pPr>
        <w:pStyle w:val="ListParagraph"/>
        <w:rPr>
          <w:rFonts w:ascii="Arial" w:hAnsi="Arial" w:cs="Arial"/>
          <w:lang w:val="en-US" w:eastAsia="ja-JP"/>
        </w:rPr>
      </w:pPr>
      <w:r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64384" behindDoc="1" locked="0" layoutInCell="1" allowOverlap="1" wp14:anchorId="50DA13A4" wp14:editId="42F83671">
            <wp:simplePos x="0" y="0"/>
            <wp:positionH relativeFrom="column">
              <wp:posOffset>3238500</wp:posOffset>
            </wp:positionH>
            <wp:positionV relativeFrom="paragraph">
              <wp:posOffset>8255</wp:posOffset>
            </wp:positionV>
            <wp:extent cx="1173480" cy="1181100"/>
            <wp:effectExtent l="0" t="0" r="7620" b="0"/>
            <wp:wrapTight wrapText="bothSides">
              <wp:wrapPolygon edited="0">
                <wp:start x="0" y="0"/>
                <wp:lineTo x="0" y="21252"/>
                <wp:lineTo x="21390" y="21252"/>
                <wp:lineTo x="213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sigma2roo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63360" behindDoc="1" locked="0" layoutInCell="1" allowOverlap="1" wp14:anchorId="758F650F" wp14:editId="7554DF3D">
            <wp:simplePos x="0" y="0"/>
            <wp:positionH relativeFrom="column">
              <wp:posOffset>1653540</wp:posOffset>
            </wp:positionH>
            <wp:positionV relativeFrom="paragraph">
              <wp:posOffset>8255</wp:posOffset>
            </wp:positionV>
            <wp:extent cx="11811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252" y="21176"/>
                <wp:lineTo x="212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sigm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D8F"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65408" behindDoc="1" locked="0" layoutInCell="1" allowOverlap="1" wp14:anchorId="4E4985A7" wp14:editId="07A2F82F">
            <wp:simplePos x="0" y="0"/>
            <wp:positionH relativeFrom="column">
              <wp:posOffset>4869180</wp:posOffset>
            </wp:positionH>
            <wp:positionV relativeFrom="paragraph">
              <wp:posOffset>8255</wp:posOffset>
            </wp:positionV>
            <wp:extent cx="116586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176" y="21390"/>
                <wp:lineTo x="2117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sigm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D8F"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66432" behindDoc="1" locked="0" layoutInCell="1" allowOverlap="1" wp14:anchorId="088692C2" wp14:editId="116DB08B">
            <wp:simplePos x="0" y="0"/>
            <wp:positionH relativeFrom="margin">
              <wp:align>left</wp:align>
            </wp:positionH>
            <wp:positionV relativeFrom="paragraph">
              <wp:posOffset>129603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sigma3roo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D8F"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62336" behindDoc="1" locked="0" layoutInCell="1" allowOverlap="1" wp14:anchorId="7A0ABED0" wp14:editId="502E980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81202" cy="1165961"/>
            <wp:effectExtent l="0" t="0" r="0" b="0"/>
            <wp:wrapTight wrapText="bothSides">
              <wp:wrapPolygon edited="0">
                <wp:start x="0" y="0"/>
                <wp:lineTo x="0" y="21176"/>
                <wp:lineTo x="21252" y="21176"/>
                <wp:lineTo x="212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sigmaroo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5E735" w14:textId="77777777" w:rsidR="00852B7C" w:rsidRDefault="00852B7C" w:rsidP="003D10C9">
      <w:pPr>
        <w:jc w:val="center"/>
        <w:rPr>
          <w:rFonts w:ascii="Arial" w:hAnsi="Arial" w:cs="Arial"/>
        </w:rPr>
      </w:pPr>
    </w:p>
    <w:p w14:paraId="0C968F94" w14:textId="77777777" w:rsidR="00852B7C" w:rsidRDefault="00852B7C" w:rsidP="003D10C9">
      <w:pPr>
        <w:jc w:val="center"/>
        <w:rPr>
          <w:rFonts w:ascii="Arial" w:hAnsi="Arial" w:cs="Arial"/>
        </w:rPr>
      </w:pPr>
    </w:p>
    <w:p w14:paraId="620A7C80" w14:textId="77777777" w:rsidR="00852B7C" w:rsidRDefault="00852B7C" w:rsidP="003D10C9">
      <w:pPr>
        <w:jc w:val="center"/>
        <w:rPr>
          <w:rFonts w:ascii="Arial" w:hAnsi="Arial" w:cs="Arial"/>
        </w:rPr>
      </w:pPr>
    </w:p>
    <w:p w14:paraId="74A848C6" w14:textId="7022147C" w:rsidR="00852B7C" w:rsidRDefault="00852B7C" w:rsidP="003D10C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69504" behindDoc="1" locked="0" layoutInCell="1" allowOverlap="1" wp14:anchorId="3EBF7600" wp14:editId="2F924F45">
            <wp:simplePos x="0" y="0"/>
            <wp:positionH relativeFrom="column">
              <wp:posOffset>4853940</wp:posOffset>
            </wp:positionH>
            <wp:positionV relativeFrom="paragraph">
              <wp:posOffset>201930</wp:posOffset>
            </wp:positionV>
            <wp:extent cx="11887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15" y="21252"/>
                <wp:lineTo x="2111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sigma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68480" behindDoc="1" locked="0" layoutInCell="1" allowOverlap="1" wp14:anchorId="67A942EA" wp14:editId="6BA63408">
            <wp:simplePos x="0" y="0"/>
            <wp:positionH relativeFrom="column">
              <wp:posOffset>3223260</wp:posOffset>
            </wp:positionH>
            <wp:positionV relativeFrom="paragraph">
              <wp:posOffset>209550</wp:posOffset>
            </wp:positionV>
            <wp:extent cx="11887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15" y="21252"/>
                <wp:lineTo x="2111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sigma6roo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67456" behindDoc="1" locked="0" layoutInCell="1" allowOverlap="1" wp14:anchorId="29832638" wp14:editId="1AEAC169">
            <wp:simplePos x="0" y="0"/>
            <wp:positionH relativeFrom="column">
              <wp:posOffset>1645920</wp:posOffset>
            </wp:positionH>
            <wp:positionV relativeFrom="paragraph">
              <wp:posOffset>209550</wp:posOffset>
            </wp:positionV>
            <wp:extent cx="1173480" cy="1165860"/>
            <wp:effectExtent l="0" t="0" r="7620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sigma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81CA8" w14:textId="5A1908C3" w:rsidR="00852B7C" w:rsidRDefault="00852B7C" w:rsidP="003D10C9">
      <w:pPr>
        <w:jc w:val="center"/>
        <w:rPr>
          <w:rFonts w:ascii="Arial" w:hAnsi="Arial" w:cs="Arial"/>
        </w:rPr>
      </w:pPr>
    </w:p>
    <w:p w14:paraId="3C7061BC" w14:textId="211E9757" w:rsidR="00852B7C" w:rsidRDefault="00852B7C" w:rsidP="003D10C9">
      <w:pPr>
        <w:jc w:val="center"/>
        <w:rPr>
          <w:rFonts w:ascii="Arial" w:hAnsi="Arial" w:cs="Arial"/>
        </w:rPr>
      </w:pPr>
    </w:p>
    <w:p w14:paraId="5A93E8F0" w14:textId="77777777" w:rsidR="00852B7C" w:rsidRDefault="00852B7C" w:rsidP="003D10C9">
      <w:pPr>
        <w:jc w:val="center"/>
        <w:rPr>
          <w:rFonts w:ascii="Arial" w:hAnsi="Arial" w:cs="Arial"/>
        </w:rPr>
      </w:pPr>
    </w:p>
    <w:p w14:paraId="24D120DA" w14:textId="5A7AEEEF" w:rsidR="00852B7C" w:rsidRDefault="00852B7C" w:rsidP="003D10C9">
      <w:pPr>
        <w:jc w:val="center"/>
        <w:rPr>
          <w:rFonts w:ascii="Arial" w:hAnsi="Arial" w:cs="Arial"/>
        </w:rPr>
      </w:pPr>
    </w:p>
    <w:p w14:paraId="67A0AD87" w14:textId="68D54F23" w:rsidR="00852B7C" w:rsidRDefault="00852B7C" w:rsidP="003D10C9">
      <w:pPr>
        <w:jc w:val="center"/>
        <w:rPr>
          <w:rFonts w:ascii="Arial" w:hAnsi="Arial" w:cs="Arial"/>
        </w:rPr>
      </w:pPr>
    </w:p>
    <w:p w14:paraId="2FCE5A6B" w14:textId="050BEF2E" w:rsidR="00731989" w:rsidRPr="00731989" w:rsidRDefault="00731989" w:rsidP="00731989">
      <w:pPr>
        <w:rPr>
          <w:rFonts w:ascii="Arial" w:hAnsi="Arial" w:cs="Arial"/>
          <w:lang w:val="en-US" w:eastAsia="ja-JP"/>
        </w:rPr>
      </w:pPr>
      <w:r w:rsidRPr="00731989">
        <w:rPr>
          <w:rFonts w:ascii="Arial" w:hAnsi="Arial" w:cs="Arial"/>
          <w:lang w:val="en-US" w:eastAsia="ja-JP"/>
        </w:rPr>
        <w:t xml:space="preserve">18 </w:t>
      </w:r>
      <w:r w:rsidRPr="00731989">
        <w:rPr>
          <w:rFonts w:ascii="Arial" w:hAnsi="Arial" w:cs="Arial"/>
          <w:i/>
          <w:lang w:val="en-US" w:eastAsia="ja-JP"/>
        </w:rPr>
        <w:t>x</w:t>
      </w:r>
      <w:r w:rsidRPr="00731989">
        <w:rPr>
          <w:rFonts w:ascii="Arial" w:hAnsi="Arial" w:cs="Arial"/>
          <w:lang w:val="en-US" w:eastAsia="ja-JP"/>
        </w:rPr>
        <w:t xml:space="preserve">-directional first derivation of Gaussian filters with </w:t>
      </w:r>
      <m:oMath>
        <m:sSub>
          <m:sSubPr>
            <m:ctrlPr>
              <w:rPr>
                <w:rFonts w:ascii="Cambria Math" w:hAnsi="Cambria Math" w:cs="Arial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 w:cs="Arial"/>
                <w:lang w:val="en-US" w:eastAsia="ja-JP"/>
              </w:rPr>
              <m:t>σ</m:t>
            </m:r>
          </m:e>
          <m:sub>
            <m:r>
              <w:rPr>
                <w:rFonts w:ascii="Cambria Math" w:hAnsi="Cambria Math" w:cs="Arial"/>
                <w:lang w:val="en-US" w:eastAsia="ja-JP"/>
              </w:rPr>
              <m:t>x</m:t>
            </m:r>
          </m:sub>
        </m:sSub>
        <m:r>
          <w:rPr>
            <w:rFonts w:ascii="Cambria Math" w:hAnsi="Cambria Math" w:cs="Arial"/>
            <w:lang w:val="en-US" w:eastAsia="ja-JP"/>
          </w:rPr>
          <m:t>=σ</m:t>
        </m:r>
      </m:oMath>
      <w:r w:rsidRPr="00731989">
        <w:rPr>
          <w:rFonts w:ascii="Arial" w:hAnsi="Arial" w:cs="Arial"/>
          <w:lang w:val="en-US" w:eastAsia="ja-JP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 w:cs="Arial"/>
                <w:lang w:val="en-US" w:eastAsia="ja-JP"/>
              </w:rPr>
              <m:t>σ</m:t>
            </m:r>
          </m:e>
          <m:sub>
            <m:r>
              <w:rPr>
                <w:rFonts w:ascii="Cambria Math" w:hAnsi="Cambria Math" w:cs="Arial"/>
                <w:lang w:val="en-US" w:eastAsia="ja-JP"/>
              </w:rPr>
              <m:t>y</m:t>
            </m:r>
          </m:sub>
        </m:sSub>
        <m:r>
          <w:rPr>
            <w:rFonts w:ascii="Cambria Math" w:hAnsi="Cambria Math" w:cs="Arial"/>
            <w:lang w:val="en-US" w:eastAsia="ja-JP"/>
          </w:rPr>
          <m:t>=3σ</m:t>
        </m:r>
      </m:oMath>
      <w:r w:rsidRPr="00731989">
        <w:rPr>
          <w:rFonts w:ascii="Arial" w:hAnsi="Arial" w:cs="Arial"/>
          <w:lang w:val="en-US" w:eastAsia="ja-JP"/>
        </w:rPr>
        <w:t xml:space="preserve"> in three different scales </w:t>
      </w:r>
      <m:oMath>
        <m:r>
          <w:rPr>
            <w:rFonts w:ascii="Cambria Math" w:hAnsi="Cambria Math" w:cs="Arial"/>
            <w:lang w:val="en-US" w:eastAsia="ja-JP"/>
          </w:rPr>
          <m:t>σ={1,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n-US" w:eastAsia="ja-JP"/>
              </w:rPr>
            </m:ctrlPr>
          </m:radPr>
          <m:deg/>
          <m:e>
            <m:r>
              <w:rPr>
                <w:rFonts w:ascii="Cambria Math" w:hAnsi="Cambria Math" w:cs="Arial"/>
                <w:lang w:val="en-US" w:eastAsia="ja-JP"/>
              </w:rPr>
              <m:t>2</m:t>
            </m:r>
          </m:e>
        </m:rad>
        <m:r>
          <w:rPr>
            <w:rFonts w:ascii="Cambria Math" w:hAnsi="Cambria Math" w:cs="Arial"/>
            <w:lang w:val="en-US" w:eastAsia="ja-JP"/>
          </w:rPr>
          <m:t>, 2}</m:t>
        </m:r>
      </m:oMath>
      <w:r w:rsidRPr="00731989">
        <w:rPr>
          <w:rFonts w:ascii="Arial" w:hAnsi="Arial" w:cs="Arial"/>
          <w:lang w:val="en-US" w:eastAsia="ja-JP"/>
        </w:rPr>
        <w:t xml:space="preserve"> and six different orientations </w:t>
      </w:r>
      <m:oMath>
        <m:r>
          <w:rPr>
            <w:rFonts w:ascii="Cambria Math" w:hAnsi="Cambria Math" w:cs="Arial"/>
            <w:lang w:val="en-US" w:eastAsia="ja-JP"/>
          </w:rPr>
          <m:t xml:space="preserve">θ={0, 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6</m:t>
            </m:r>
          </m:den>
        </m:f>
        <m:r>
          <w:rPr>
            <w:rFonts w:ascii="Cambria Math" w:hAnsi="Cambria Math" w:cs="Arial"/>
            <w:lang w:val="en-US" w:eastAsia="ja-JP"/>
          </w:rPr>
          <m:t xml:space="preserve">, 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3</m:t>
            </m:r>
          </m:den>
        </m:f>
        <m:r>
          <w:rPr>
            <w:rFonts w:ascii="Cambria Math" w:hAnsi="Cambria Math" w:cs="Arial"/>
            <w:lang w:val="en-US" w:eastAsia="ja-JP"/>
          </w:rPr>
          <m:t xml:space="preserve">, 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2</m:t>
            </m:r>
          </m:den>
        </m:f>
        <m:r>
          <w:rPr>
            <w:rFonts w:ascii="Cambria Math" w:hAnsi="Cambria Math" w:cs="Arial"/>
            <w:lang w:val="en-US" w:eastAsia="ja-JP"/>
          </w:rPr>
          <m:t xml:space="preserve">, 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2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3</m:t>
            </m:r>
          </m:den>
        </m:f>
        <m:r>
          <w:rPr>
            <w:rFonts w:ascii="Cambria Math" w:hAnsi="Cambria Math" w:cs="Arial"/>
            <w:lang w:val="en-US" w:eastAsia="ja-JP"/>
          </w:rPr>
          <m:t xml:space="preserve">, 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5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6</m:t>
            </m:r>
          </m:den>
        </m:f>
        <m:r>
          <w:rPr>
            <w:rFonts w:ascii="Cambria Math" w:hAnsi="Cambria Math" w:cs="Arial"/>
            <w:lang w:val="en-US" w:eastAsia="ja-JP"/>
          </w:rPr>
          <m:t xml:space="preserve"> }</m:t>
        </m:r>
      </m:oMath>
      <w:r>
        <w:rPr>
          <w:rFonts w:ascii="Arial" w:hAnsi="Arial" w:cs="Arial"/>
          <w:lang w:val="en-US" w:eastAsia="ja-JP"/>
        </w:rPr>
        <w:t>. Each row represents a 30 degree increase in rotation of the standard filter before convolving it with the gaussian and Laplacian filters</w:t>
      </w:r>
      <w:r w:rsidR="00C47FD7">
        <w:rPr>
          <w:rFonts w:ascii="Arial" w:hAnsi="Arial" w:cs="Arial"/>
          <w:lang w:val="en-US" w:eastAsia="ja-JP"/>
        </w:rPr>
        <w:t xml:space="preserve"> in increasing order of sigma. Three </w:t>
      </w:r>
      <w:proofErr w:type="spellStart"/>
      <w:r w:rsidR="00C47FD7">
        <w:rPr>
          <w:rFonts w:ascii="Arial" w:hAnsi="Arial" w:cs="Arial"/>
          <w:lang w:val="en-US" w:eastAsia="ja-JP"/>
        </w:rPr>
        <w:t>sigmas</w:t>
      </w:r>
      <w:proofErr w:type="spellEnd"/>
      <w:r w:rsidR="00C47FD7">
        <w:rPr>
          <w:rFonts w:ascii="Arial" w:hAnsi="Arial" w:cs="Arial"/>
          <w:lang w:val="en-US" w:eastAsia="ja-JP"/>
        </w:rPr>
        <w:t xml:space="preserve"> and 6 angles = 18 filters.</w:t>
      </w:r>
    </w:p>
    <w:p w14:paraId="1ABD452C" w14:textId="4A0CFE6B" w:rsidR="00C47FD7" w:rsidRDefault="00C47FD7" w:rsidP="00731989">
      <w:pPr>
        <w:rPr>
          <w:rFonts w:ascii="Arial" w:hAnsi="Arial" w:cs="Arial"/>
        </w:rPr>
      </w:pPr>
    </w:p>
    <w:p w14:paraId="039E0EBE" w14:textId="2F689722" w:rsidR="00C47FD7" w:rsidRDefault="00C47FD7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2B1BB525" wp14:editId="5A7ACF8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887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15" y="21252"/>
                <wp:lineTo x="2111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stderv_0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274C943E" wp14:editId="5813116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20396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190" y="21396"/>
                <wp:lineTo x="2119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stderv_0_roo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25A72B56" wp14:editId="7C9A7CDE">
            <wp:simplePos x="0" y="0"/>
            <wp:positionH relativeFrom="margin">
              <wp:posOffset>38100</wp:posOffset>
            </wp:positionH>
            <wp:positionV relativeFrom="paragraph">
              <wp:posOffset>13335</wp:posOffset>
            </wp:positionV>
            <wp:extent cx="11887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115" y="21252"/>
                <wp:lineTo x="211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stderv_0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AE676" w14:textId="7D1174F8" w:rsidR="00C47FD7" w:rsidRDefault="00C47FD7" w:rsidP="00731989">
      <w:pPr>
        <w:rPr>
          <w:rFonts w:ascii="Arial" w:hAnsi="Arial" w:cs="Arial"/>
        </w:rPr>
      </w:pPr>
    </w:p>
    <w:p w14:paraId="20D20A3E" w14:textId="3477BE77" w:rsidR="00536DA3" w:rsidRDefault="00536DA3" w:rsidP="00731989">
      <w:pPr>
        <w:rPr>
          <w:rFonts w:ascii="Arial" w:hAnsi="Arial" w:cs="Arial"/>
        </w:rPr>
      </w:pPr>
    </w:p>
    <w:p w14:paraId="70D2A7F4" w14:textId="44C790B6" w:rsidR="00C47FD7" w:rsidRDefault="00C47FD7" w:rsidP="00731989">
      <w:pPr>
        <w:rPr>
          <w:rFonts w:ascii="Arial" w:hAnsi="Arial" w:cs="Arial"/>
        </w:rPr>
      </w:pPr>
    </w:p>
    <w:p w14:paraId="37076252" w14:textId="3153B337" w:rsidR="00C47FD7" w:rsidRDefault="00C47FD7" w:rsidP="00731989">
      <w:pPr>
        <w:rPr>
          <w:rFonts w:ascii="Arial" w:hAnsi="Arial" w:cs="Arial"/>
        </w:rPr>
      </w:pPr>
    </w:p>
    <w:p w14:paraId="730F0D22" w14:textId="6B386F34" w:rsidR="00C47FD7" w:rsidRDefault="00C47FD7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215FE84" wp14:editId="5C051E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96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190" y="21396"/>
                <wp:lineTo x="2119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stderv_30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185866B0" wp14:editId="47A835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8872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stderv_30_roo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0A0CA7E8" wp14:editId="30C5CC1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81202" cy="1181202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stderv_30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B0C95" w14:textId="77777777" w:rsidR="00C47FD7" w:rsidRDefault="00C47FD7" w:rsidP="00731989">
      <w:pPr>
        <w:rPr>
          <w:rFonts w:ascii="Arial" w:hAnsi="Arial" w:cs="Arial"/>
        </w:rPr>
      </w:pPr>
    </w:p>
    <w:p w14:paraId="1CC6731E" w14:textId="77777777" w:rsidR="00C47FD7" w:rsidRDefault="00C47FD7" w:rsidP="00731989">
      <w:pPr>
        <w:rPr>
          <w:rFonts w:ascii="Arial" w:hAnsi="Arial" w:cs="Arial"/>
        </w:rPr>
      </w:pPr>
    </w:p>
    <w:p w14:paraId="65E24505" w14:textId="77777777" w:rsidR="00C47FD7" w:rsidRDefault="00C47FD7" w:rsidP="00731989">
      <w:pPr>
        <w:rPr>
          <w:rFonts w:ascii="Arial" w:hAnsi="Arial" w:cs="Arial"/>
        </w:rPr>
      </w:pPr>
    </w:p>
    <w:p w14:paraId="7BB61192" w14:textId="53BE6A52" w:rsidR="00C47FD7" w:rsidRDefault="00C47FD7" w:rsidP="00731989">
      <w:pPr>
        <w:rPr>
          <w:rFonts w:ascii="Arial" w:hAnsi="Arial" w:cs="Arial"/>
        </w:rPr>
      </w:pPr>
    </w:p>
    <w:p w14:paraId="5C5278C1" w14:textId="1B3308A9" w:rsidR="00C47FD7" w:rsidRDefault="00C47FD7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23B49855" wp14:editId="0FDFF9AA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20396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stderv_60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7A9EF9EE" wp14:editId="0EBBE9C9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stderv_60_root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5E6A80A" wp14:editId="769CE617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204064" cy="1204064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stderv_60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9CA4A" w14:textId="1E79A010" w:rsidR="00C47FD7" w:rsidRDefault="00C47FD7" w:rsidP="00731989">
      <w:pPr>
        <w:rPr>
          <w:rFonts w:ascii="Arial" w:hAnsi="Arial" w:cs="Arial"/>
        </w:rPr>
      </w:pPr>
    </w:p>
    <w:p w14:paraId="3AFE4D38" w14:textId="344DA244" w:rsidR="00C47FD7" w:rsidRDefault="00C47FD7" w:rsidP="00731989">
      <w:pPr>
        <w:rPr>
          <w:rFonts w:ascii="Arial" w:hAnsi="Arial" w:cs="Arial"/>
        </w:rPr>
      </w:pPr>
    </w:p>
    <w:p w14:paraId="2156DBA1" w14:textId="1C34698F" w:rsidR="00C47FD7" w:rsidRDefault="00C47FD7" w:rsidP="00731989">
      <w:pPr>
        <w:rPr>
          <w:rFonts w:ascii="Arial" w:hAnsi="Arial" w:cs="Arial"/>
        </w:rPr>
      </w:pPr>
    </w:p>
    <w:p w14:paraId="21C26406" w14:textId="39840230" w:rsidR="00C47FD7" w:rsidRDefault="00C47FD7" w:rsidP="00731989">
      <w:pPr>
        <w:rPr>
          <w:rFonts w:ascii="Arial" w:hAnsi="Arial" w:cs="Arial"/>
        </w:rPr>
      </w:pPr>
    </w:p>
    <w:p w14:paraId="11B75B75" w14:textId="7BB33857" w:rsidR="00C47FD7" w:rsidRDefault="00C47FD7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561DF9F8" wp14:editId="1B9649D7">
            <wp:simplePos x="0" y="0"/>
            <wp:positionH relativeFrom="margin">
              <wp:posOffset>4531360</wp:posOffset>
            </wp:positionH>
            <wp:positionV relativeFrom="paragraph">
              <wp:posOffset>239395</wp:posOffset>
            </wp:positionV>
            <wp:extent cx="1196340" cy="1203960"/>
            <wp:effectExtent l="0" t="0" r="3810" b="0"/>
            <wp:wrapTight wrapText="bothSides">
              <wp:wrapPolygon edited="0">
                <wp:start x="0" y="0"/>
                <wp:lineTo x="0" y="21190"/>
                <wp:lineTo x="21325" y="21190"/>
                <wp:lineTo x="213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stderv_90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5347471" wp14:editId="163451F9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1211580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396" y="21130"/>
                <wp:lineTo x="2139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stderv_90_roo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E87CE" w14:textId="2E01C6CC" w:rsidR="00C47FD7" w:rsidRDefault="00C47FD7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501ED8E8" wp14:editId="4F4771D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11685" cy="1204064"/>
            <wp:effectExtent l="0" t="0" r="7620" b="0"/>
            <wp:wrapTight wrapText="bothSides">
              <wp:wrapPolygon edited="0">
                <wp:start x="0" y="0"/>
                <wp:lineTo x="0" y="21190"/>
                <wp:lineTo x="21396" y="21190"/>
                <wp:lineTo x="2139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stderv_90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DB8B2" w14:textId="64ACCB15" w:rsidR="00C47FD7" w:rsidRDefault="00C47FD7" w:rsidP="00731989">
      <w:pPr>
        <w:rPr>
          <w:rFonts w:ascii="Arial" w:hAnsi="Arial" w:cs="Arial"/>
        </w:rPr>
      </w:pPr>
    </w:p>
    <w:p w14:paraId="1854B445" w14:textId="258555F9" w:rsidR="00C47FD7" w:rsidRDefault="00C47FD7" w:rsidP="00731989">
      <w:pPr>
        <w:rPr>
          <w:rFonts w:ascii="Arial" w:hAnsi="Arial" w:cs="Arial"/>
        </w:rPr>
      </w:pPr>
    </w:p>
    <w:p w14:paraId="073FE862" w14:textId="6EE111F1" w:rsidR="00C47FD7" w:rsidRDefault="00C47FD7" w:rsidP="00731989">
      <w:pPr>
        <w:rPr>
          <w:rFonts w:ascii="Arial" w:hAnsi="Arial" w:cs="Arial"/>
        </w:rPr>
      </w:pPr>
    </w:p>
    <w:p w14:paraId="4B7A2FB4" w14:textId="7F9C113D" w:rsidR="00C47FD7" w:rsidRDefault="00C47FD7" w:rsidP="00731989">
      <w:pPr>
        <w:rPr>
          <w:rFonts w:ascii="Arial" w:hAnsi="Arial" w:cs="Arial"/>
        </w:rPr>
      </w:pPr>
    </w:p>
    <w:p w14:paraId="725EBBE8" w14:textId="3335200E" w:rsidR="00C47FD7" w:rsidRDefault="00C47FD7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1849D0AB" wp14:editId="181B957A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19200" cy="119634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stderv_120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7BD32127" wp14:editId="1024C79B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1203960" cy="11887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stderv_120_roo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31E4D583" wp14:editId="0A57898E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196444" cy="1188823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stderv_120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9F886" w14:textId="0CE64C59" w:rsidR="00C47FD7" w:rsidRDefault="00C47FD7" w:rsidP="00731989">
      <w:pPr>
        <w:rPr>
          <w:rFonts w:ascii="Arial" w:hAnsi="Arial" w:cs="Arial"/>
        </w:rPr>
      </w:pPr>
    </w:p>
    <w:p w14:paraId="0AB8E9E9" w14:textId="3CC44C19" w:rsidR="00C47FD7" w:rsidRDefault="00C47FD7" w:rsidP="00731989">
      <w:pPr>
        <w:rPr>
          <w:rFonts w:ascii="Arial" w:hAnsi="Arial" w:cs="Arial"/>
        </w:rPr>
      </w:pPr>
    </w:p>
    <w:p w14:paraId="6BC3289E" w14:textId="75421B5F" w:rsidR="00C47FD7" w:rsidRDefault="00C47FD7" w:rsidP="00731989">
      <w:pPr>
        <w:rPr>
          <w:rFonts w:ascii="Arial" w:hAnsi="Arial" w:cs="Arial"/>
        </w:rPr>
      </w:pPr>
    </w:p>
    <w:p w14:paraId="0420F23E" w14:textId="7B198695" w:rsidR="00C47FD7" w:rsidRDefault="00C47FD7" w:rsidP="00731989">
      <w:pPr>
        <w:rPr>
          <w:rFonts w:ascii="Arial" w:hAnsi="Arial" w:cs="Arial"/>
        </w:rPr>
      </w:pPr>
    </w:p>
    <w:p w14:paraId="1D4D0063" w14:textId="6186C0B5" w:rsidR="00C47FD7" w:rsidRDefault="00C47FD7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6261957F" wp14:editId="0475B1C5">
            <wp:simplePos x="0" y="0"/>
            <wp:positionH relativeFrom="margin">
              <wp:posOffset>0</wp:posOffset>
            </wp:positionH>
            <wp:positionV relativeFrom="paragraph">
              <wp:posOffset>169545</wp:posOffset>
            </wp:positionV>
            <wp:extent cx="1204064" cy="1211685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stderv_150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419E4A10" wp14:editId="04034357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1226820" cy="120396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stderv_150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586FBF64" wp14:editId="1FA8CDF4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1203960" cy="1211580"/>
            <wp:effectExtent l="0" t="0" r="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stderv_150_root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A3606" w14:textId="117ACDDA" w:rsidR="00C47FD7" w:rsidRDefault="00C47FD7" w:rsidP="00731989">
      <w:pPr>
        <w:rPr>
          <w:rFonts w:ascii="Arial" w:hAnsi="Arial" w:cs="Arial"/>
        </w:rPr>
      </w:pPr>
    </w:p>
    <w:p w14:paraId="48969BE7" w14:textId="32318332" w:rsidR="00C47FD7" w:rsidRDefault="00C47FD7" w:rsidP="00731989">
      <w:pPr>
        <w:rPr>
          <w:rFonts w:ascii="Arial" w:hAnsi="Arial" w:cs="Arial"/>
        </w:rPr>
      </w:pPr>
    </w:p>
    <w:p w14:paraId="3082EA95" w14:textId="5AF132BE" w:rsidR="00C47FD7" w:rsidRDefault="00C47FD7" w:rsidP="00731989">
      <w:pPr>
        <w:rPr>
          <w:rFonts w:ascii="Arial" w:hAnsi="Arial" w:cs="Arial"/>
        </w:rPr>
      </w:pPr>
    </w:p>
    <w:p w14:paraId="72348973" w14:textId="6489E63A" w:rsidR="00C47FD7" w:rsidRDefault="00C47FD7" w:rsidP="00731989">
      <w:pPr>
        <w:rPr>
          <w:rFonts w:ascii="Arial" w:hAnsi="Arial" w:cs="Arial"/>
        </w:rPr>
      </w:pPr>
    </w:p>
    <w:p w14:paraId="19523D2D" w14:textId="0301B5BA" w:rsidR="00C47FD7" w:rsidRDefault="00C47FD7" w:rsidP="00731989">
      <w:pPr>
        <w:rPr>
          <w:rFonts w:ascii="Arial" w:hAnsi="Arial" w:cs="Arial"/>
        </w:rPr>
      </w:pPr>
    </w:p>
    <w:p w14:paraId="10160D63" w14:textId="77777777" w:rsidR="00C47FD7" w:rsidRPr="00CE1192" w:rsidRDefault="00C47FD7" w:rsidP="00CE1192">
      <w:pPr>
        <w:rPr>
          <w:rFonts w:ascii="Arial" w:hAnsi="Arial" w:cs="Arial"/>
          <w:lang w:val="en-US" w:eastAsia="ja-JP"/>
        </w:rPr>
      </w:pPr>
      <w:r w:rsidRPr="00CE1192">
        <w:rPr>
          <w:rFonts w:ascii="Arial" w:hAnsi="Arial" w:cs="Arial"/>
          <w:lang w:val="en-US" w:eastAsia="ja-JP"/>
        </w:rPr>
        <w:t xml:space="preserve">18 </w:t>
      </w:r>
      <w:r w:rsidRPr="00CE1192">
        <w:rPr>
          <w:rFonts w:ascii="Arial" w:hAnsi="Arial" w:cs="Arial"/>
          <w:i/>
          <w:lang w:val="en-US" w:eastAsia="ja-JP"/>
        </w:rPr>
        <w:t>x</w:t>
      </w:r>
      <w:r w:rsidRPr="00CE1192">
        <w:rPr>
          <w:rFonts w:ascii="Arial" w:hAnsi="Arial" w:cs="Arial"/>
          <w:lang w:val="en-US" w:eastAsia="ja-JP"/>
        </w:rPr>
        <w:t xml:space="preserve">-directional second derivation of Gaussian filters with </w:t>
      </w:r>
      <m:oMath>
        <m:sSub>
          <m:sSubPr>
            <m:ctrlPr>
              <w:rPr>
                <w:rFonts w:ascii="Cambria Math" w:hAnsi="Cambria Math" w:cs="Arial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 w:cs="Arial"/>
                <w:lang w:val="en-US" w:eastAsia="ja-JP"/>
              </w:rPr>
              <m:t>σ</m:t>
            </m:r>
          </m:e>
          <m:sub>
            <m:r>
              <w:rPr>
                <w:rFonts w:ascii="Cambria Math" w:hAnsi="Cambria Math" w:cs="Arial"/>
                <w:lang w:val="en-US" w:eastAsia="ja-JP"/>
              </w:rPr>
              <m:t>x</m:t>
            </m:r>
          </m:sub>
        </m:sSub>
        <m:r>
          <w:rPr>
            <w:rFonts w:ascii="Cambria Math" w:hAnsi="Cambria Math" w:cs="Arial"/>
            <w:lang w:val="en-US" w:eastAsia="ja-JP"/>
          </w:rPr>
          <m:t>=σ</m:t>
        </m:r>
      </m:oMath>
      <w:r w:rsidRPr="00CE1192">
        <w:rPr>
          <w:rFonts w:ascii="Arial" w:hAnsi="Arial" w:cs="Arial"/>
          <w:lang w:val="en-US" w:eastAsia="ja-JP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 w:cs="Arial"/>
                <w:lang w:val="en-US" w:eastAsia="ja-JP"/>
              </w:rPr>
              <m:t>σ</m:t>
            </m:r>
          </m:e>
          <m:sub>
            <m:r>
              <w:rPr>
                <w:rFonts w:ascii="Cambria Math" w:hAnsi="Cambria Math" w:cs="Arial"/>
                <w:lang w:val="en-US" w:eastAsia="ja-JP"/>
              </w:rPr>
              <m:t>y</m:t>
            </m:r>
          </m:sub>
        </m:sSub>
        <m:r>
          <w:rPr>
            <w:rFonts w:ascii="Cambria Math" w:hAnsi="Cambria Math" w:cs="Arial"/>
            <w:lang w:val="en-US" w:eastAsia="ja-JP"/>
          </w:rPr>
          <m:t>=3σ</m:t>
        </m:r>
      </m:oMath>
      <w:r w:rsidRPr="00CE1192">
        <w:rPr>
          <w:rFonts w:ascii="Arial" w:hAnsi="Arial" w:cs="Arial"/>
          <w:lang w:val="en-US" w:eastAsia="ja-JP"/>
        </w:rPr>
        <w:t xml:space="preserve"> in three different scales </w:t>
      </w:r>
      <m:oMath>
        <m:r>
          <w:rPr>
            <w:rFonts w:ascii="Cambria Math" w:hAnsi="Cambria Math" w:cs="Arial"/>
            <w:lang w:val="en-US" w:eastAsia="ja-JP"/>
          </w:rPr>
          <m:t>σ={1,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n-US" w:eastAsia="ja-JP"/>
              </w:rPr>
            </m:ctrlPr>
          </m:radPr>
          <m:deg/>
          <m:e>
            <m:r>
              <w:rPr>
                <w:rFonts w:ascii="Cambria Math" w:hAnsi="Cambria Math" w:cs="Arial"/>
                <w:lang w:val="en-US" w:eastAsia="ja-JP"/>
              </w:rPr>
              <m:t>2</m:t>
            </m:r>
          </m:e>
        </m:rad>
        <m:r>
          <w:rPr>
            <w:rFonts w:ascii="Cambria Math" w:hAnsi="Cambria Math" w:cs="Arial"/>
            <w:lang w:val="en-US" w:eastAsia="ja-JP"/>
          </w:rPr>
          <m:t>, 2, 2}</m:t>
        </m:r>
      </m:oMath>
      <w:r w:rsidRPr="00CE1192">
        <w:rPr>
          <w:rFonts w:ascii="Arial" w:hAnsi="Arial" w:cs="Arial"/>
          <w:lang w:val="en-US" w:eastAsia="ja-JP"/>
        </w:rPr>
        <w:t xml:space="preserve"> and six different orientations </w:t>
      </w:r>
      <m:oMath>
        <m:r>
          <w:rPr>
            <w:rFonts w:ascii="Cambria Math" w:hAnsi="Cambria Math" w:cs="Arial"/>
            <w:lang w:val="en-US" w:eastAsia="ja-JP"/>
          </w:rPr>
          <m:t xml:space="preserve">θ={0, 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6</m:t>
            </m:r>
          </m:den>
        </m:f>
        <m:r>
          <w:rPr>
            <w:rFonts w:ascii="Cambria Math" w:hAnsi="Cambria Math" w:cs="Arial"/>
            <w:lang w:val="en-US" w:eastAsia="ja-JP"/>
          </w:rPr>
          <m:t xml:space="preserve">, 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3</m:t>
            </m:r>
          </m:den>
        </m:f>
        <m:r>
          <w:rPr>
            <w:rFonts w:ascii="Cambria Math" w:hAnsi="Cambria Math" w:cs="Arial"/>
            <w:lang w:val="en-US" w:eastAsia="ja-JP"/>
          </w:rPr>
          <m:t xml:space="preserve">, 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2</m:t>
            </m:r>
          </m:den>
        </m:f>
        <m:r>
          <w:rPr>
            <w:rFonts w:ascii="Cambria Math" w:hAnsi="Cambria Math" w:cs="Arial"/>
            <w:lang w:val="en-US" w:eastAsia="ja-JP"/>
          </w:rPr>
          <m:t xml:space="preserve">, 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2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3</m:t>
            </m:r>
          </m:den>
        </m:f>
        <m:r>
          <w:rPr>
            <w:rFonts w:ascii="Cambria Math" w:hAnsi="Cambria Math" w:cs="Arial"/>
            <w:lang w:val="en-US" w:eastAsia="ja-JP"/>
          </w:rPr>
          <m:t>,</m:t>
        </m:r>
        <m:f>
          <m:fPr>
            <m:ctrlPr>
              <w:rPr>
                <w:rFonts w:ascii="Cambria Math" w:hAnsi="Cambria Math" w:cs="Arial"/>
                <w:lang w:val="en-US" w:eastAsia="ja-JP"/>
              </w:rPr>
            </m:ctrlPr>
          </m:fPr>
          <m:num>
            <m:r>
              <w:rPr>
                <w:rFonts w:ascii="Cambria Math" w:hAnsi="Cambria Math" w:cs="Arial"/>
                <w:lang w:val="en-US" w:eastAsia="ja-JP"/>
              </w:rPr>
              <m:t>5π</m:t>
            </m:r>
          </m:num>
          <m:den>
            <m:r>
              <w:rPr>
                <w:rFonts w:ascii="Cambria Math" w:hAnsi="Cambria Math" w:cs="Arial"/>
                <w:lang w:val="en-US" w:eastAsia="ja-JP"/>
              </w:rPr>
              <m:t>6</m:t>
            </m:r>
          </m:den>
        </m:f>
        <m:r>
          <w:rPr>
            <w:rFonts w:ascii="Cambria Math" w:hAnsi="Cambria Math" w:cs="Arial"/>
            <w:lang w:val="en-US" w:eastAsia="ja-JP"/>
          </w:rPr>
          <m:t xml:space="preserve"> }</m:t>
        </m:r>
      </m:oMath>
      <w:r w:rsidRPr="00CE1192">
        <w:rPr>
          <w:rFonts w:ascii="Arial" w:hAnsi="Arial" w:cs="Arial"/>
          <w:lang w:val="en-US" w:eastAsia="ja-JP"/>
        </w:rPr>
        <w:t xml:space="preserve">. Each row represents a 30 degree increase in rotation of the standard filter before convolving it with the gaussian and Laplacian filters in increasing order of sigma. Three </w:t>
      </w:r>
      <w:proofErr w:type="spellStart"/>
      <w:r w:rsidRPr="00CE1192">
        <w:rPr>
          <w:rFonts w:ascii="Arial" w:hAnsi="Arial" w:cs="Arial"/>
          <w:lang w:val="en-US" w:eastAsia="ja-JP"/>
        </w:rPr>
        <w:t>sigmas</w:t>
      </w:r>
      <w:proofErr w:type="spellEnd"/>
      <w:r w:rsidRPr="00CE1192">
        <w:rPr>
          <w:rFonts w:ascii="Arial" w:hAnsi="Arial" w:cs="Arial"/>
          <w:lang w:val="en-US" w:eastAsia="ja-JP"/>
        </w:rPr>
        <w:t xml:space="preserve"> and 6 angles = 18 filters.</w:t>
      </w:r>
    </w:p>
    <w:p w14:paraId="7C52DE23" w14:textId="74ABDEAD" w:rsidR="00C47FD7" w:rsidRPr="00C47FD7" w:rsidRDefault="00CE1192" w:rsidP="00C47FD7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noProof/>
          <w:lang w:val="en-US" w:eastAsia="ja-JP"/>
        </w:rPr>
        <w:lastRenderedPageBreak/>
        <w:drawing>
          <wp:anchor distT="0" distB="0" distL="114300" distR="114300" simplePos="0" relativeHeight="251691008" behindDoc="0" locked="0" layoutInCell="1" allowOverlap="1" wp14:anchorId="5EA552C6" wp14:editId="008A92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960" cy="120396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derv_0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88960" behindDoc="0" locked="0" layoutInCell="1" allowOverlap="1" wp14:anchorId="4F67A817" wp14:editId="18A6B3F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03960" cy="11811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derv_0_root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ja-JP"/>
        </w:rPr>
        <w:drawing>
          <wp:anchor distT="0" distB="0" distL="114300" distR="114300" simplePos="0" relativeHeight="251689984" behindDoc="0" locked="0" layoutInCell="1" allowOverlap="1" wp14:anchorId="386F1C73" wp14:editId="411F0624">
            <wp:simplePos x="0" y="0"/>
            <wp:positionH relativeFrom="column">
              <wp:posOffset>-236220</wp:posOffset>
            </wp:positionH>
            <wp:positionV relativeFrom="paragraph">
              <wp:posOffset>1</wp:posOffset>
            </wp:positionV>
            <wp:extent cx="1196444" cy="1204064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derv_0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553E5" w14:textId="5F15AD05" w:rsidR="00C47FD7" w:rsidRDefault="00C47FD7" w:rsidP="00731989">
      <w:pPr>
        <w:rPr>
          <w:rFonts w:ascii="Arial" w:hAnsi="Arial" w:cs="Arial"/>
        </w:rPr>
      </w:pPr>
    </w:p>
    <w:p w14:paraId="5D9B8443" w14:textId="0EA02498" w:rsidR="00CE1192" w:rsidRDefault="00CE1192" w:rsidP="00731989">
      <w:pPr>
        <w:rPr>
          <w:rFonts w:ascii="Arial" w:hAnsi="Arial" w:cs="Arial"/>
        </w:rPr>
      </w:pPr>
    </w:p>
    <w:p w14:paraId="30A89D15" w14:textId="4F9EFB81" w:rsidR="00CE1192" w:rsidRDefault="00CE1192" w:rsidP="00731989">
      <w:pPr>
        <w:rPr>
          <w:rFonts w:ascii="Arial" w:hAnsi="Arial" w:cs="Arial"/>
        </w:rPr>
      </w:pPr>
    </w:p>
    <w:p w14:paraId="21236BA4" w14:textId="4A1D3BCC" w:rsidR="00CE1192" w:rsidRDefault="00CE1192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7196094D" wp14:editId="3621F089">
            <wp:simplePos x="0" y="0"/>
            <wp:positionH relativeFrom="column">
              <wp:posOffset>-220980</wp:posOffset>
            </wp:positionH>
            <wp:positionV relativeFrom="paragraph">
              <wp:posOffset>317500</wp:posOffset>
            </wp:positionV>
            <wp:extent cx="1204064" cy="1188823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derv_30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87327" w14:textId="6C4A10ED" w:rsidR="00CE1192" w:rsidRDefault="00CE1192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615B5963" wp14:editId="70784B0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26820" cy="12115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derv_30_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1DEF8229" wp14:editId="2864EF4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96340" cy="1203960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derv_30_root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4F491" w14:textId="3328C8B4" w:rsidR="00CE1192" w:rsidRDefault="00CE1192" w:rsidP="00731989">
      <w:pPr>
        <w:rPr>
          <w:rFonts w:ascii="Arial" w:hAnsi="Arial" w:cs="Arial"/>
        </w:rPr>
      </w:pPr>
    </w:p>
    <w:p w14:paraId="00468F2C" w14:textId="3F4B137C" w:rsidR="00CE1192" w:rsidRDefault="00CE1192" w:rsidP="00731989">
      <w:pPr>
        <w:rPr>
          <w:rFonts w:ascii="Arial" w:hAnsi="Arial" w:cs="Arial"/>
        </w:rPr>
      </w:pPr>
    </w:p>
    <w:p w14:paraId="4DEE6A08" w14:textId="0110D34A" w:rsidR="00CE1192" w:rsidRDefault="00CE1192" w:rsidP="00731989">
      <w:pPr>
        <w:rPr>
          <w:rFonts w:ascii="Arial" w:hAnsi="Arial" w:cs="Arial"/>
        </w:rPr>
      </w:pPr>
    </w:p>
    <w:p w14:paraId="033BF2DF" w14:textId="6DC732E1" w:rsidR="00CE1192" w:rsidRDefault="00F7269A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176C113A" wp14:editId="79788E29">
            <wp:simplePos x="0" y="0"/>
            <wp:positionH relativeFrom="column">
              <wp:posOffset>-205740</wp:posOffset>
            </wp:positionH>
            <wp:positionV relativeFrom="paragraph">
              <wp:posOffset>283845</wp:posOffset>
            </wp:positionV>
            <wp:extent cx="1211685" cy="1211685"/>
            <wp:effectExtent l="0" t="0" r="762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derv_60_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62BD5" w14:textId="59B792A7" w:rsidR="00CE1192" w:rsidRDefault="0019199A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1951472C" wp14:editId="7281E901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1211580" cy="1188720"/>
            <wp:effectExtent l="0" t="0" r="762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derv_60_root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7E9028C5" wp14:editId="21BAB3F2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188823" cy="1196444"/>
            <wp:effectExtent l="0" t="0" r="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derv_60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20FFD" w14:textId="51143A65" w:rsidR="00F7269A" w:rsidRDefault="00F7269A" w:rsidP="00731989">
      <w:pPr>
        <w:rPr>
          <w:rFonts w:ascii="Arial" w:hAnsi="Arial" w:cs="Arial"/>
        </w:rPr>
      </w:pPr>
    </w:p>
    <w:p w14:paraId="5B0BFA86" w14:textId="7596C7B5" w:rsidR="00F7269A" w:rsidRDefault="00F7269A" w:rsidP="00731989">
      <w:pPr>
        <w:rPr>
          <w:rFonts w:ascii="Arial" w:hAnsi="Arial" w:cs="Arial"/>
        </w:rPr>
      </w:pPr>
    </w:p>
    <w:p w14:paraId="34787393" w14:textId="0BF69BF5" w:rsidR="00F7269A" w:rsidRDefault="00F7269A" w:rsidP="00731989">
      <w:pPr>
        <w:rPr>
          <w:rFonts w:ascii="Arial" w:hAnsi="Arial" w:cs="Arial"/>
        </w:rPr>
      </w:pPr>
    </w:p>
    <w:p w14:paraId="0EC9B968" w14:textId="5A185C79" w:rsidR="00F7269A" w:rsidRDefault="00F7269A" w:rsidP="00731989">
      <w:pPr>
        <w:rPr>
          <w:rFonts w:ascii="Arial" w:hAnsi="Arial" w:cs="Arial"/>
        </w:rPr>
      </w:pPr>
    </w:p>
    <w:p w14:paraId="522948A1" w14:textId="3E2F555C" w:rsidR="0019199A" w:rsidRDefault="0019199A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26BDE3E4" wp14:editId="38EA76C6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1211580" cy="1211580"/>
            <wp:effectExtent l="0" t="0" r="762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derv_90_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427F35FB" wp14:editId="19C02365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1204064" cy="1204064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derv_90_root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4A9022CF" wp14:editId="75F7B440">
            <wp:simplePos x="0" y="0"/>
            <wp:positionH relativeFrom="column">
              <wp:posOffset>-198119</wp:posOffset>
            </wp:positionH>
            <wp:positionV relativeFrom="paragraph">
              <wp:posOffset>120015</wp:posOffset>
            </wp:positionV>
            <wp:extent cx="1204064" cy="1196444"/>
            <wp:effectExtent l="0" t="0" r="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derv_90_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F8F7D" w14:textId="15DB674B" w:rsidR="0019199A" w:rsidRDefault="0019199A" w:rsidP="00731989">
      <w:pPr>
        <w:rPr>
          <w:rFonts w:ascii="Arial" w:hAnsi="Arial" w:cs="Arial"/>
        </w:rPr>
      </w:pPr>
    </w:p>
    <w:p w14:paraId="1D16682A" w14:textId="566B26DB" w:rsidR="0019199A" w:rsidRDefault="0019199A" w:rsidP="00731989">
      <w:pPr>
        <w:rPr>
          <w:rFonts w:ascii="Arial" w:hAnsi="Arial" w:cs="Arial"/>
        </w:rPr>
      </w:pPr>
    </w:p>
    <w:p w14:paraId="67BE87A2" w14:textId="13663728" w:rsidR="0019199A" w:rsidRDefault="0019199A" w:rsidP="00731989">
      <w:pPr>
        <w:rPr>
          <w:rFonts w:ascii="Arial" w:hAnsi="Arial" w:cs="Arial"/>
        </w:rPr>
      </w:pPr>
    </w:p>
    <w:p w14:paraId="535EC32F" w14:textId="7572D11D" w:rsidR="0019199A" w:rsidRDefault="0019199A" w:rsidP="00731989">
      <w:pPr>
        <w:rPr>
          <w:rFonts w:ascii="Arial" w:hAnsi="Arial" w:cs="Arial"/>
        </w:rPr>
      </w:pPr>
    </w:p>
    <w:p w14:paraId="50CD4D14" w14:textId="6C981915" w:rsidR="0019199A" w:rsidRDefault="0019199A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2DE12B88" wp14:editId="054FC9D8">
            <wp:simplePos x="0" y="0"/>
            <wp:positionH relativeFrom="column">
              <wp:posOffset>-182880</wp:posOffset>
            </wp:positionH>
            <wp:positionV relativeFrom="paragraph">
              <wp:posOffset>269240</wp:posOffset>
            </wp:positionV>
            <wp:extent cx="1203960" cy="120396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derv_120_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02C32B70" wp14:editId="16742A22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1188720" cy="1211580"/>
            <wp:effectExtent l="0" t="0" r="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derv_120_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98179" w14:textId="4B919FFC" w:rsidR="0019199A" w:rsidRDefault="0019199A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0996BD5B" wp14:editId="2C9753D5">
            <wp:simplePos x="0" y="0"/>
            <wp:positionH relativeFrom="column">
              <wp:posOffset>2293620</wp:posOffset>
            </wp:positionH>
            <wp:positionV relativeFrom="paragraph">
              <wp:posOffset>13335</wp:posOffset>
            </wp:positionV>
            <wp:extent cx="1211580" cy="1203960"/>
            <wp:effectExtent l="0" t="0" r="762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derv_120_root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E7F87" w14:textId="650ABFF4" w:rsidR="0019199A" w:rsidRDefault="0019199A" w:rsidP="00731989">
      <w:pPr>
        <w:rPr>
          <w:rFonts w:ascii="Arial" w:hAnsi="Arial" w:cs="Arial"/>
        </w:rPr>
      </w:pPr>
    </w:p>
    <w:p w14:paraId="03B7C1B5" w14:textId="137B105F" w:rsidR="0019199A" w:rsidRDefault="0019199A" w:rsidP="00731989">
      <w:pPr>
        <w:rPr>
          <w:rFonts w:ascii="Arial" w:hAnsi="Arial" w:cs="Arial"/>
        </w:rPr>
      </w:pPr>
    </w:p>
    <w:p w14:paraId="7754E593" w14:textId="77777777" w:rsidR="0019199A" w:rsidRDefault="0019199A" w:rsidP="00731989">
      <w:pPr>
        <w:rPr>
          <w:rFonts w:ascii="Arial" w:hAnsi="Arial" w:cs="Arial"/>
        </w:rPr>
      </w:pPr>
    </w:p>
    <w:p w14:paraId="624A535E" w14:textId="38A94C9C" w:rsidR="0019199A" w:rsidRDefault="0019199A" w:rsidP="00731989">
      <w:pPr>
        <w:rPr>
          <w:rFonts w:ascii="Arial" w:hAnsi="Arial" w:cs="Arial"/>
        </w:rPr>
      </w:pPr>
    </w:p>
    <w:p w14:paraId="7087267F" w14:textId="5E90D734" w:rsidR="0019199A" w:rsidRDefault="0019199A" w:rsidP="007319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264E86F6" wp14:editId="2DC6971A">
            <wp:simplePos x="0" y="0"/>
            <wp:positionH relativeFrom="margin">
              <wp:posOffset>2309495</wp:posOffset>
            </wp:positionH>
            <wp:positionV relativeFrom="paragraph">
              <wp:posOffset>105410</wp:posOffset>
            </wp:positionV>
            <wp:extent cx="1204064" cy="1181202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derv_150_root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6A0E77CD" wp14:editId="68627F3C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1188823" cy="1219306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derv_150_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1AF92E0B" wp14:editId="68896D34">
            <wp:simplePos x="0" y="0"/>
            <wp:positionH relativeFrom="column">
              <wp:posOffset>-182880</wp:posOffset>
            </wp:positionH>
            <wp:positionV relativeFrom="paragraph">
              <wp:posOffset>97790</wp:posOffset>
            </wp:positionV>
            <wp:extent cx="1211685" cy="1196444"/>
            <wp:effectExtent l="0" t="0" r="762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derv_150_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7406D" w14:textId="11BBE56E" w:rsidR="0019199A" w:rsidRDefault="0019199A" w:rsidP="00731989">
      <w:pPr>
        <w:rPr>
          <w:rFonts w:ascii="Arial" w:hAnsi="Arial" w:cs="Arial"/>
        </w:rPr>
      </w:pPr>
    </w:p>
    <w:p w14:paraId="705D5EB6" w14:textId="0A302A8B" w:rsidR="0019199A" w:rsidRDefault="0019199A" w:rsidP="00731989">
      <w:pPr>
        <w:rPr>
          <w:rFonts w:ascii="Arial" w:hAnsi="Arial" w:cs="Arial"/>
        </w:rPr>
      </w:pPr>
    </w:p>
    <w:p w14:paraId="74DCCA1E" w14:textId="5542E6DF" w:rsidR="0019199A" w:rsidRDefault="0019199A" w:rsidP="00731989">
      <w:pPr>
        <w:rPr>
          <w:rFonts w:ascii="Arial" w:hAnsi="Arial" w:cs="Arial"/>
        </w:rPr>
      </w:pPr>
    </w:p>
    <w:p w14:paraId="029FCA2A" w14:textId="471B55DE" w:rsidR="0019199A" w:rsidRDefault="0019199A" w:rsidP="00731989">
      <w:pPr>
        <w:rPr>
          <w:rFonts w:ascii="Arial" w:hAnsi="Arial" w:cs="Arial"/>
        </w:rPr>
      </w:pPr>
    </w:p>
    <w:p w14:paraId="7EBA10B8" w14:textId="759CD934" w:rsidR="0019199A" w:rsidRDefault="0019199A" w:rsidP="00731989">
      <w:pPr>
        <w:rPr>
          <w:rFonts w:ascii="Arial" w:hAnsi="Arial" w:cs="Arial"/>
        </w:rPr>
      </w:pPr>
    </w:p>
    <w:p w14:paraId="1D458EA3" w14:textId="1DE27E32" w:rsidR="0019199A" w:rsidRDefault="00B93BCB" w:rsidP="00B93BCB">
      <w:pPr>
        <w:pStyle w:val="Heading2"/>
      </w:pPr>
      <w:r>
        <w:lastRenderedPageBreak/>
        <w:t>B. Image Responses</w:t>
      </w:r>
    </w:p>
    <w:p w14:paraId="5F5C6464" w14:textId="3E65AD0F" w:rsidR="00B93BCB" w:rsidRDefault="00B93BCB" w:rsidP="00B93BCB">
      <w:r>
        <w:t>Below are the image responses of panda.jpg and colloseum.jpg after convolution with the above filter bank</w:t>
      </w:r>
      <w:r w:rsidR="00181438">
        <w:t xml:space="preserve">. The image responses are ordered in the same order as the filters above. </w:t>
      </w:r>
    </w:p>
    <w:p w14:paraId="5DACEEEA" w14:textId="0873A4DD" w:rsidR="00181438" w:rsidRDefault="00181438" w:rsidP="005443D5">
      <w:pPr>
        <w:pStyle w:val="Heading3"/>
      </w:pPr>
      <w:r>
        <w:t>Panda.jpg</w:t>
      </w:r>
    </w:p>
    <w:p w14:paraId="4E86CA72" w14:textId="485E1711" w:rsidR="00181438" w:rsidRDefault="00181438" w:rsidP="00181438">
      <w:pPr>
        <w:ind w:left="360"/>
      </w:pPr>
    </w:p>
    <w:p w14:paraId="65CAA75B" w14:textId="346BD860" w:rsidR="00181438" w:rsidRDefault="00181438" w:rsidP="00181438">
      <w:pPr>
        <w:ind w:left="36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5FE03B6" wp14:editId="3BC66ED3">
            <wp:simplePos x="0" y="0"/>
            <wp:positionH relativeFrom="margin">
              <wp:posOffset>2233930</wp:posOffset>
            </wp:positionH>
            <wp:positionV relativeFrom="paragraph">
              <wp:posOffset>288290</wp:posOffset>
            </wp:positionV>
            <wp:extent cx="1824355" cy="997585"/>
            <wp:effectExtent l="0" t="0" r="444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lter1_pand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ur Gaussian filtered images</w:t>
      </w:r>
    </w:p>
    <w:p w14:paraId="22C2B6A5" w14:textId="2C3ED84D" w:rsidR="00181438" w:rsidRDefault="00181438" w:rsidP="00181438">
      <w:pPr>
        <w:ind w:left="360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4050A2D" wp14:editId="072A333D">
            <wp:simplePos x="0" y="0"/>
            <wp:positionH relativeFrom="margin">
              <wp:posOffset>2245360</wp:posOffset>
            </wp:positionH>
            <wp:positionV relativeFrom="paragraph">
              <wp:posOffset>1054100</wp:posOffset>
            </wp:positionV>
            <wp:extent cx="1838960" cy="1005205"/>
            <wp:effectExtent l="0" t="0" r="8890" b="4445"/>
            <wp:wrapTight wrapText="bothSides">
              <wp:wrapPolygon edited="0">
                <wp:start x="0" y="0"/>
                <wp:lineTo x="0" y="21286"/>
                <wp:lineTo x="21481" y="21286"/>
                <wp:lineTo x="2148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lter3_panda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06ED6B8" wp14:editId="31677358">
            <wp:simplePos x="0" y="0"/>
            <wp:positionH relativeFrom="column">
              <wp:posOffset>228600</wp:posOffset>
            </wp:positionH>
            <wp:positionV relativeFrom="paragraph">
              <wp:posOffset>1061720</wp:posOffset>
            </wp:positionV>
            <wp:extent cx="1852930" cy="101346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lter2_panda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A10E30" wp14:editId="0CBE9249">
            <wp:extent cx="1839285" cy="1005840"/>
            <wp:effectExtent l="0" t="0" r="889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ilter0_panda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2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D1F6" w14:textId="1E6D484C" w:rsidR="00181438" w:rsidRDefault="00181438" w:rsidP="00181438">
      <w:pPr>
        <w:ind w:left="360"/>
      </w:pPr>
    </w:p>
    <w:p w14:paraId="415BAB67" w14:textId="72166BAC" w:rsidR="00181438" w:rsidRDefault="00181438" w:rsidP="00181438">
      <w:pPr>
        <w:ind w:left="360"/>
      </w:pPr>
    </w:p>
    <w:p w14:paraId="386A0EC7" w14:textId="1B2B4D47" w:rsidR="00181438" w:rsidRDefault="00181438" w:rsidP="00181438">
      <w:pPr>
        <w:ind w:left="360"/>
      </w:pPr>
    </w:p>
    <w:p w14:paraId="1E43C7AE" w14:textId="77777777" w:rsidR="00181438" w:rsidRDefault="00181438" w:rsidP="00181438"/>
    <w:p w14:paraId="4ED5327F" w14:textId="77777777" w:rsidR="00181438" w:rsidRDefault="00181438" w:rsidP="00181438">
      <w:pPr>
        <w:ind w:left="360"/>
      </w:pPr>
    </w:p>
    <w:p w14:paraId="630D9733" w14:textId="43D633F3" w:rsidR="00181438" w:rsidRDefault="00181438" w:rsidP="00181438">
      <w:pPr>
        <w:ind w:left="360"/>
      </w:pPr>
      <w:r>
        <w:t xml:space="preserve">Eight </w:t>
      </w:r>
      <w:proofErr w:type="spellStart"/>
      <w:r>
        <w:t>LoG</w:t>
      </w:r>
      <w:proofErr w:type="spellEnd"/>
      <w:r>
        <w:t xml:space="preserve"> filtered images</w:t>
      </w:r>
    </w:p>
    <w:p w14:paraId="6B301440" w14:textId="020F02A1" w:rsidR="00181438" w:rsidRDefault="00181438" w:rsidP="00181438">
      <w:pPr>
        <w:ind w:left="360"/>
      </w:pPr>
      <w:r>
        <w:rPr>
          <w:noProof/>
        </w:rPr>
        <w:drawing>
          <wp:inline distT="0" distB="0" distL="0" distR="0" wp14:anchorId="3B378A76" wp14:editId="3B5FD250">
            <wp:extent cx="1817916" cy="1015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16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DC76B" wp14:editId="2B92C2DC">
            <wp:extent cx="1851247" cy="1015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47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7F8CF" wp14:editId="1540A9E7">
            <wp:extent cx="1799673" cy="1015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673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E1301" wp14:editId="077517DE">
            <wp:extent cx="1817916" cy="1015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16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BC5DE" wp14:editId="2406DAD6">
            <wp:extent cx="1873287" cy="1015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87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C8C65" wp14:editId="5F492BF4">
            <wp:extent cx="1797022" cy="1015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22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AE75F" wp14:editId="61756CDE">
            <wp:extent cx="1843697" cy="1015200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697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D6817" wp14:editId="59CBAA3E">
            <wp:extent cx="1788136" cy="1015200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36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7BC2" w14:textId="75D40122" w:rsidR="004B0DFB" w:rsidRDefault="004B0DFB" w:rsidP="00181438">
      <w:pPr>
        <w:ind w:left="360"/>
      </w:pPr>
    </w:p>
    <w:p w14:paraId="613C7B8C" w14:textId="685C8FFC" w:rsidR="004B0DFB" w:rsidRDefault="004B0DFB" w:rsidP="00181438">
      <w:pPr>
        <w:ind w:left="360"/>
      </w:pPr>
    </w:p>
    <w:p w14:paraId="420CA67D" w14:textId="6E005CF6" w:rsidR="004B0DFB" w:rsidRDefault="004B0DFB" w:rsidP="00181438">
      <w:pPr>
        <w:ind w:left="360"/>
      </w:pPr>
    </w:p>
    <w:p w14:paraId="1EFB3A96" w14:textId="77777777" w:rsidR="005443D5" w:rsidRDefault="005443D5" w:rsidP="00181438">
      <w:pPr>
        <w:ind w:left="360"/>
      </w:pPr>
    </w:p>
    <w:p w14:paraId="344C075A" w14:textId="77777777" w:rsidR="004B0DFB" w:rsidRDefault="004B0DFB" w:rsidP="00181438">
      <w:pPr>
        <w:ind w:left="360"/>
      </w:pPr>
    </w:p>
    <w:p w14:paraId="0B89F262" w14:textId="7B2A929B" w:rsidR="004B0DFB" w:rsidRDefault="004B0DFB" w:rsidP="00181438">
      <w:pPr>
        <w:ind w:left="360"/>
      </w:pPr>
      <w:r>
        <w:lastRenderedPageBreak/>
        <w:t>Eighteen x-directional 1</w:t>
      </w:r>
      <w:r w:rsidRPr="004B0DFB">
        <w:rPr>
          <w:vertAlign w:val="superscript"/>
        </w:rPr>
        <w:t>st</w:t>
      </w:r>
      <w:r>
        <w:t xml:space="preserve"> derivate of Gaussian filtered </w:t>
      </w:r>
    </w:p>
    <w:p w14:paraId="2B4741E4" w14:textId="63C2D159" w:rsidR="004B0DFB" w:rsidRDefault="004B0DFB" w:rsidP="00181438">
      <w:pPr>
        <w:ind w:left="360"/>
      </w:pPr>
      <w:r>
        <w:rPr>
          <w:noProof/>
        </w:rPr>
        <w:drawing>
          <wp:inline distT="0" distB="0" distL="0" distR="0" wp14:anchorId="486D2DF0" wp14:editId="27495CCF">
            <wp:extent cx="1841525" cy="101520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25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F6BB3" wp14:editId="167C8AB6">
            <wp:extent cx="1832029" cy="1015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29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B8CA9" wp14:editId="6985AF2D">
            <wp:extent cx="1839304" cy="101520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04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F26EE" wp14:editId="34B91412">
            <wp:extent cx="1808690" cy="1015200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9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49CF2" wp14:editId="78516B5C">
            <wp:extent cx="1863191" cy="101520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91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9C890" wp14:editId="56AA738F">
            <wp:extent cx="1851247" cy="1015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4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47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0164A" wp14:editId="7DC64B61">
            <wp:extent cx="1866900" cy="10147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65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83675" wp14:editId="494E1A36">
            <wp:extent cx="1859280" cy="101473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6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45" cy="101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F07A4" wp14:editId="23B531FA">
            <wp:extent cx="1838960" cy="101473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14" cy="10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5AF30" wp14:editId="384AF349">
            <wp:extent cx="1863191" cy="101520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91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B36ED" wp14:editId="3B19ABFB">
            <wp:extent cx="1851660" cy="10147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18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1B64C" wp14:editId="15466778">
            <wp:extent cx="1829720" cy="1015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2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AE255" wp14:editId="018904D4">
            <wp:extent cx="1866900" cy="101473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65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9BB73" wp14:editId="18A09BA4">
            <wp:extent cx="1866900" cy="10147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65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884C50" wp14:editId="1D3CCEF6">
            <wp:extent cx="1828800" cy="10147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48" cy="10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A19B7" wp14:editId="1667773D">
            <wp:extent cx="1853330" cy="1015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3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C0B71" wp14:editId="726390E7">
            <wp:extent cx="1829720" cy="1015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2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3C3C8" wp14:editId="7148182A">
            <wp:extent cx="1822745" cy="101520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45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4F42" w14:textId="4776B465" w:rsidR="004B0DFB" w:rsidRDefault="004B0DFB" w:rsidP="004B0DFB">
      <w:pPr>
        <w:ind w:left="360"/>
      </w:pPr>
      <w:r>
        <w:t>Eighteen x-directional 2</w:t>
      </w:r>
      <w:r w:rsidRPr="004B0DFB">
        <w:rPr>
          <w:vertAlign w:val="superscript"/>
        </w:rPr>
        <w:t>nd</w:t>
      </w:r>
      <w:r>
        <w:t xml:space="preserve"> derivate of Gaussian filtered </w:t>
      </w:r>
    </w:p>
    <w:p w14:paraId="43E63260" w14:textId="4B2EF6E5" w:rsidR="004B0DFB" w:rsidRDefault="004B0DFB" w:rsidP="00181438">
      <w:pPr>
        <w:ind w:left="360"/>
      </w:pPr>
      <w:r>
        <w:rPr>
          <w:noProof/>
        </w:rPr>
        <w:drawing>
          <wp:inline distT="0" distB="0" distL="0" distR="0" wp14:anchorId="78810860" wp14:editId="70505C4E">
            <wp:extent cx="1839304" cy="1015200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7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04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B172B" wp14:editId="229E3271">
            <wp:extent cx="1863191" cy="1015200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91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F7BCE" wp14:editId="64482191">
            <wp:extent cx="1839304" cy="1015200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04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F9220" wp14:editId="429A36EC">
            <wp:extent cx="1863191" cy="101520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91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321E2" wp14:editId="6A275234">
            <wp:extent cx="1839304" cy="10152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3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04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8D5B3" wp14:editId="5D74060A">
            <wp:extent cx="1863090" cy="1014730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3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53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15E44" wp14:editId="44C63265">
            <wp:extent cx="1859280" cy="1014730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3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43" cy="10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39824" wp14:editId="13DE1573">
            <wp:extent cx="1829720" cy="1015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3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2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D27F2" wp14:editId="2ED1E911">
            <wp:extent cx="1838960" cy="101473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12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D5A5D" wp14:editId="1578F5FE">
            <wp:extent cx="1844675" cy="1014730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53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0B54D" wp14:editId="04FA829A">
            <wp:extent cx="1808690" cy="1015200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9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EF623" wp14:editId="379B5AF7">
            <wp:extent cx="1882775" cy="101473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49" cy="10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C1BD15" wp14:editId="51F1696E">
            <wp:extent cx="1882140" cy="1014730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39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014" cy="10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E1D28" wp14:editId="07D79C23">
            <wp:extent cx="1820360" cy="1015200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6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9302E" wp14:editId="53DFA8D1">
            <wp:extent cx="1859280" cy="101473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43" cy="10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DFD0E" wp14:editId="1B1E7158">
            <wp:extent cx="1873287" cy="1015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4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87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6423C" wp14:editId="798D14BC">
            <wp:extent cx="1853330" cy="1015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4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3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29445" wp14:editId="0F9F5A37">
            <wp:extent cx="1863191" cy="1015200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91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3D43" w14:textId="7B5E1AA9" w:rsidR="004B0DFB" w:rsidRDefault="005443D5" w:rsidP="005443D5">
      <w:pPr>
        <w:pStyle w:val="Heading3"/>
      </w:pPr>
      <w:r>
        <w:t>Colloseum.jpg</w:t>
      </w:r>
    </w:p>
    <w:p w14:paraId="6431BAF5" w14:textId="77777777" w:rsidR="005443D5" w:rsidRPr="005443D5" w:rsidRDefault="005443D5" w:rsidP="005443D5"/>
    <w:p w14:paraId="7EE5CA65" w14:textId="50928CB0" w:rsidR="005443D5" w:rsidRDefault="005443D5" w:rsidP="005443D5">
      <w:pPr>
        <w:ind w:left="360"/>
      </w:pPr>
      <w:r>
        <w:t>Four Gaussian filtered images</w:t>
      </w:r>
    </w:p>
    <w:p w14:paraId="1F0F3A28" w14:textId="5C345942" w:rsidR="005443D5" w:rsidRDefault="005443D5" w:rsidP="00181438">
      <w:pPr>
        <w:ind w:left="360"/>
      </w:pPr>
      <w:r>
        <w:rPr>
          <w:noProof/>
        </w:rPr>
        <w:drawing>
          <wp:inline distT="0" distB="0" distL="0" distR="0" wp14:anchorId="65E96594" wp14:editId="6B33DADC">
            <wp:extent cx="2705100" cy="16859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ilter3_collo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CFB83" wp14:editId="3F6012E6">
            <wp:extent cx="2705100" cy="16859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filter0_collo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4BBE5" wp14:editId="63C1C776">
            <wp:extent cx="2705100" cy="16859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ilter1_collo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E0F17" wp14:editId="1C0DE5C4">
            <wp:extent cx="2705100" cy="16859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ilter2_collo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6A3" w14:textId="3CC1AA25" w:rsidR="005443D5" w:rsidRDefault="005443D5" w:rsidP="00181438">
      <w:pPr>
        <w:ind w:left="360"/>
      </w:pPr>
    </w:p>
    <w:p w14:paraId="0BC82D30" w14:textId="77777777" w:rsidR="005443D5" w:rsidRDefault="005443D5" w:rsidP="00181438">
      <w:pPr>
        <w:ind w:left="360"/>
      </w:pPr>
    </w:p>
    <w:p w14:paraId="03FBF0C9" w14:textId="77777777" w:rsidR="005443D5" w:rsidRDefault="005443D5" w:rsidP="00181438">
      <w:pPr>
        <w:ind w:left="360"/>
      </w:pPr>
    </w:p>
    <w:p w14:paraId="03CE6B5A" w14:textId="77777777" w:rsidR="005443D5" w:rsidRDefault="005443D5" w:rsidP="00181438">
      <w:pPr>
        <w:ind w:left="360"/>
      </w:pPr>
    </w:p>
    <w:p w14:paraId="0B217B2E" w14:textId="77777777" w:rsidR="005443D5" w:rsidRDefault="005443D5" w:rsidP="00181438">
      <w:pPr>
        <w:ind w:left="360"/>
      </w:pPr>
    </w:p>
    <w:p w14:paraId="6CA930DE" w14:textId="20F8FD7D" w:rsidR="005443D5" w:rsidRDefault="005443D5" w:rsidP="00181438">
      <w:pPr>
        <w:ind w:left="360"/>
      </w:pPr>
      <w:r>
        <w:lastRenderedPageBreak/>
        <w:t xml:space="preserve">Eight </w:t>
      </w:r>
      <w:proofErr w:type="spellStart"/>
      <w:r>
        <w:t>LoG</w:t>
      </w:r>
      <w:proofErr w:type="spellEnd"/>
      <w:r>
        <w:t xml:space="preserve"> filtered images</w:t>
      </w:r>
    </w:p>
    <w:p w14:paraId="102A1EF9" w14:textId="1E7F543A" w:rsidR="005443D5" w:rsidRDefault="005443D5" w:rsidP="00181438">
      <w:pPr>
        <w:ind w:left="360"/>
      </w:pPr>
      <w:r>
        <w:rPr>
          <w:noProof/>
        </w:rPr>
        <w:drawing>
          <wp:inline distT="0" distB="0" distL="0" distR="0" wp14:anchorId="0D9778CE" wp14:editId="0F1D0C30">
            <wp:extent cx="1188823" cy="76206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C6849" wp14:editId="2483E145">
            <wp:extent cx="1181202" cy="754445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0C4E9" wp14:editId="7265D507">
            <wp:extent cx="1181202" cy="739204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65643" wp14:editId="47AA59E4">
            <wp:extent cx="1173582" cy="739204"/>
            <wp:effectExtent l="0" t="0" r="762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4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59800" wp14:editId="6D474C7A">
            <wp:extent cx="1173582" cy="746825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A17C6" wp14:editId="634DDD8D">
            <wp:extent cx="1165961" cy="739204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D4A0C" wp14:editId="3D396687">
            <wp:extent cx="1173582" cy="746825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5503D" wp14:editId="5E1F2FFE">
            <wp:extent cx="1173582" cy="739204"/>
            <wp:effectExtent l="0" t="0" r="762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F79C" w14:textId="59999629" w:rsidR="005443D5" w:rsidRDefault="005443D5" w:rsidP="00181438">
      <w:pPr>
        <w:ind w:left="360"/>
      </w:pPr>
    </w:p>
    <w:p w14:paraId="4560403F" w14:textId="77777777" w:rsidR="005443D5" w:rsidRDefault="005443D5" w:rsidP="005443D5">
      <w:pPr>
        <w:ind w:left="360"/>
      </w:pPr>
      <w:r>
        <w:t>Eighteen x-directional 1</w:t>
      </w:r>
      <w:r w:rsidRPr="004B0DFB">
        <w:rPr>
          <w:vertAlign w:val="superscript"/>
        </w:rPr>
        <w:t>st</w:t>
      </w:r>
      <w:r>
        <w:t xml:space="preserve"> derivate of Gaussian filtered </w:t>
      </w:r>
    </w:p>
    <w:p w14:paraId="06F92B4D" w14:textId="0904BBCA" w:rsidR="005443D5" w:rsidRDefault="005443D5" w:rsidP="00181438">
      <w:pPr>
        <w:ind w:left="360"/>
      </w:pPr>
      <w:r>
        <w:rPr>
          <w:noProof/>
        </w:rPr>
        <w:drawing>
          <wp:inline distT="0" distB="0" distL="0" distR="0" wp14:anchorId="665B8AA1" wp14:editId="643ED145">
            <wp:extent cx="1181202" cy="739204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096F5" wp14:editId="58EF1D88">
            <wp:extent cx="1188823" cy="754445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8B00A" wp14:editId="684CBF99">
            <wp:extent cx="1188823" cy="739204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1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A16B3" wp14:editId="17358BF5">
            <wp:extent cx="1181202" cy="76206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1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6C668" wp14:editId="635F3E93">
            <wp:extent cx="1173582" cy="723963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1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C8C5F" wp14:editId="57F0801E">
            <wp:extent cx="1181202" cy="739204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A8FB1" wp14:editId="406FDC42">
            <wp:extent cx="1188823" cy="739204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1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17BE2" wp14:editId="0B4A95C5">
            <wp:extent cx="1181202" cy="7468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1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002B5" wp14:editId="47606548">
            <wp:extent cx="1188823" cy="74682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A564E" wp14:editId="1E61B642">
            <wp:extent cx="1181202" cy="754445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50F89" wp14:editId="2599B322">
            <wp:extent cx="1196444" cy="754445"/>
            <wp:effectExtent l="0" t="0" r="381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19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D01C8" wp14:editId="1479D8D3">
            <wp:extent cx="1173582" cy="746825"/>
            <wp:effectExtent l="0" t="0" r="762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072F2" wp14:editId="217FD658">
            <wp:extent cx="1181202" cy="739204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66514" wp14:editId="1E149928">
            <wp:extent cx="1181202" cy="7468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96D8A" wp14:editId="404EB095">
            <wp:extent cx="1165961" cy="754445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3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FDB8B" wp14:editId="25D909F7">
            <wp:extent cx="1188823" cy="739204"/>
            <wp:effectExtent l="0" t="0" r="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4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39534" wp14:editId="06DE5305">
            <wp:extent cx="1188823" cy="74682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2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2A198" wp14:editId="1260074C">
            <wp:extent cx="1173582" cy="762066"/>
            <wp:effectExtent l="0" t="0" r="762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26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9B43" w14:textId="362CEC8A" w:rsidR="005443D5" w:rsidRDefault="005443D5" w:rsidP="005443D5">
      <w:pPr>
        <w:ind w:left="360"/>
      </w:pPr>
      <w:r>
        <w:t>Eighteen x-directional 2</w:t>
      </w:r>
      <w:r w:rsidRPr="005443D5">
        <w:rPr>
          <w:vertAlign w:val="superscript"/>
        </w:rPr>
        <w:t>nd</w:t>
      </w:r>
      <w:r>
        <w:t xml:space="preserve"> derivate of Gaussian filtered </w:t>
      </w:r>
    </w:p>
    <w:p w14:paraId="15A4EB4F" w14:textId="20BA883E" w:rsidR="005443D5" w:rsidRDefault="005443D5" w:rsidP="00181438">
      <w:pPr>
        <w:ind w:left="360"/>
      </w:pPr>
      <w:r>
        <w:rPr>
          <w:noProof/>
        </w:rPr>
        <w:drawing>
          <wp:inline distT="0" distB="0" distL="0" distR="0" wp14:anchorId="2DC8C01B" wp14:editId="76918DDC">
            <wp:extent cx="1173582" cy="739204"/>
            <wp:effectExtent l="0" t="0" r="762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7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ABF33" wp14:editId="31896AA2">
            <wp:extent cx="1165961" cy="723963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8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309A7" wp14:editId="48FC33BF">
            <wp:extent cx="1196444" cy="746825"/>
            <wp:effectExtent l="0" t="0" r="381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B7C6D" wp14:editId="0E5A05EC">
            <wp:extent cx="1173582" cy="762066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3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53F51" wp14:editId="285F8BF0">
            <wp:extent cx="1181202" cy="72396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31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A964E" wp14:editId="2EA1F8EA">
            <wp:extent cx="1196444" cy="746825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3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E6465" wp14:editId="289EBA51">
            <wp:extent cx="1181202" cy="74682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3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57C70" wp14:editId="16D6FC1B">
            <wp:extent cx="1188823" cy="754445"/>
            <wp:effectExtent l="0" t="0" r="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34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DA2BD" wp14:editId="3BAA7EB2">
            <wp:extent cx="1173582" cy="754445"/>
            <wp:effectExtent l="0" t="0" r="762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35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9689D" wp14:editId="6237FE79">
            <wp:extent cx="1188823" cy="74682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36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D8605" wp14:editId="19E5C418">
            <wp:extent cx="1181202" cy="739204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37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F4897" wp14:editId="1EA09F98">
            <wp:extent cx="1173582" cy="754445"/>
            <wp:effectExtent l="0" t="0" r="762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4738E" wp14:editId="29045C95">
            <wp:extent cx="1173582" cy="754445"/>
            <wp:effectExtent l="0" t="0" r="762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39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4411A" wp14:editId="7D0B6E51">
            <wp:extent cx="1196444" cy="746825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4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9B657" wp14:editId="08A2CDEE">
            <wp:extent cx="1188823" cy="762066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41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05822" wp14:editId="68C2D0DE">
            <wp:extent cx="1181202" cy="74682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42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1D6F5" wp14:editId="14D3B156">
            <wp:extent cx="1181202" cy="73158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43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7886E" wp14:editId="1846FE2C">
            <wp:extent cx="1204064" cy="74682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44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533" w14:textId="23348888" w:rsidR="005443D5" w:rsidRDefault="005443D5" w:rsidP="00181438">
      <w:pPr>
        <w:ind w:left="360"/>
      </w:pPr>
    </w:p>
    <w:p w14:paraId="31668B32" w14:textId="283967CE" w:rsidR="005443D5" w:rsidRDefault="00F3607F" w:rsidP="00F3607F">
      <w:pPr>
        <w:pStyle w:val="Heading2"/>
      </w:pPr>
      <w:r>
        <w:t>C. Mean and Variance of filters</w:t>
      </w:r>
    </w:p>
    <w:p w14:paraId="3D500E8C" w14:textId="7E571B8F" w:rsidR="00F3607F" w:rsidRDefault="00F3607F" w:rsidP="00F3607F">
      <w:pPr>
        <w:pStyle w:val="Heading3"/>
      </w:pPr>
      <w:r>
        <w:t>Panda.jpg</w:t>
      </w:r>
    </w:p>
    <w:p w14:paraId="6EC94504" w14:textId="544B7CEF" w:rsidR="00F3607F" w:rsidRDefault="008947DA" w:rsidP="00181438">
      <w:pPr>
        <w:ind w:left="360"/>
      </w:pPr>
      <w:r>
        <w:t xml:space="preserve">Highest </w:t>
      </w:r>
      <w:r w:rsidR="00F3607F">
        <w:t xml:space="preserve">Mean – </w:t>
      </w:r>
      <w:r w:rsidRPr="008947DA">
        <w:t>99.11</w:t>
      </w:r>
      <w:r>
        <w:t>, Highest Mean Filter – Gaussian filter with sigma 1</w:t>
      </w:r>
    </w:p>
    <w:p w14:paraId="517F887B" w14:textId="18C00C11" w:rsidR="00F3607F" w:rsidRDefault="007F3966" w:rsidP="00F3607F">
      <w:pPr>
        <w:ind w:left="360"/>
      </w:pPr>
      <w:r>
        <w:t xml:space="preserve">Highest </w:t>
      </w:r>
      <w:r w:rsidR="00F3607F">
        <w:t xml:space="preserve">Variance – </w:t>
      </w:r>
      <w:r w:rsidRPr="007F3966">
        <w:t>4727.20</w:t>
      </w:r>
      <w:r>
        <w:t xml:space="preserve">, Highest Variance Filter - Gaussian filter with sigma 1 </w:t>
      </w:r>
    </w:p>
    <w:p w14:paraId="088B2F46" w14:textId="32559A09" w:rsidR="00F3607F" w:rsidRDefault="00F3607F" w:rsidP="00F3607F">
      <w:pPr>
        <w:pStyle w:val="Heading3"/>
      </w:pPr>
      <w:r>
        <w:t>Colloseum.jpg</w:t>
      </w:r>
    </w:p>
    <w:p w14:paraId="28FB519D" w14:textId="361862D3" w:rsidR="00F3607F" w:rsidRDefault="007F3966" w:rsidP="00F3607F">
      <w:pPr>
        <w:ind w:left="360"/>
      </w:pPr>
      <w:r>
        <w:t xml:space="preserve">Highest </w:t>
      </w:r>
      <w:r w:rsidR="00F3607F">
        <w:t xml:space="preserve">Mean – </w:t>
      </w:r>
      <w:r w:rsidRPr="007F3966">
        <w:t>122.76</w:t>
      </w:r>
      <w:r>
        <w:t xml:space="preserve">, Highest Mean Filter - Gaussian filter with sigma 2 * </w:t>
      </w:r>
      <w:proofErr w:type="gramStart"/>
      <w:r>
        <w:t>root(</w:t>
      </w:r>
      <w:proofErr w:type="gramEnd"/>
      <w:r>
        <w:t>2)</w:t>
      </w:r>
    </w:p>
    <w:p w14:paraId="4C76B320" w14:textId="2FB3377E" w:rsidR="00F3607F" w:rsidRDefault="007F3966" w:rsidP="00F3607F">
      <w:pPr>
        <w:ind w:left="360"/>
      </w:pPr>
      <w:r>
        <w:t xml:space="preserve">Highest </w:t>
      </w:r>
      <w:r w:rsidR="00F3607F">
        <w:t xml:space="preserve">Variance – </w:t>
      </w:r>
      <w:r w:rsidR="00802B62" w:rsidRPr="00802B62">
        <w:t>2561.96</w:t>
      </w:r>
      <w:r w:rsidR="00802B62">
        <w:t>, Highest Variance Filter - Gaussian filter with sigma 1</w:t>
      </w:r>
    </w:p>
    <w:p w14:paraId="0964A528" w14:textId="7520B4D6" w:rsidR="00802B62" w:rsidRDefault="00802B62" w:rsidP="00F3607F">
      <w:pPr>
        <w:ind w:left="360"/>
      </w:pPr>
    </w:p>
    <w:p w14:paraId="02C6769F" w14:textId="12C1756D" w:rsidR="00802B62" w:rsidRDefault="00802B62" w:rsidP="00F3607F">
      <w:pPr>
        <w:ind w:left="360"/>
      </w:pPr>
    </w:p>
    <w:p w14:paraId="22C28AE7" w14:textId="0D184A78" w:rsidR="00802B62" w:rsidRDefault="00802B62" w:rsidP="00802B62">
      <w:pPr>
        <w:pStyle w:val="Heading1"/>
      </w:pPr>
      <w:r>
        <w:t>Part 2</w:t>
      </w:r>
    </w:p>
    <w:p w14:paraId="77ED91E4" w14:textId="77777777" w:rsidR="00802B62" w:rsidRPr="00802B62" w:rsidRDefault="00802B62" w:rsidP="00802B62"/>
    <w:p w14:paraId="4C48E18B" w14:textId="38438C28" w:rsidR="00802B62" w:rsidRDefault="00802B62" w:rsidP="00802B62">
      <w:pPr>
        <w:pStyle w:val="Heading2"/>
      </w:pPr>
      <w:r>
        <w:t>A. Similarity Scores using Euclidian Distance and Cosine Similarity scores</w:t>
      </w:r>
    </w:p>
    <w:p w14:paraId="31188737" w14:textId="04A8B117" w:rsidR="00802B62" w:rsidRDefault="00802B62" w:rsidP="00802B62"/>
    <w:p w14:paraId="569E6A23" w14:textId="1A4802C4" w:rsidR="002F2168" w:rsidRPr="00802B62" w:rsidRDefault="002F2168" w:rsidP="00802B62">
      <w:r>
        <w:t xml:space="preserve">Euclidian Distance (Lowest distance = most similar) </w:t>
      </w:r>
    </w:p>
    <w:p w14:paraId="1551A3A3" w14:textId="18F80F22" w:rsidR="00802B62" w:rsidRDefault="00802B62" w:rsidP="00802B62">
      <w:pPr>
        <w:pStyle w:val="Heading3"/>
      </w:pPr>
      <w:r>
        <w:t>Panda.jpg</w:t>
      </w:r>
    </w:p>
    <w:p w14:paraId="7F695C6C" w14:textId="1F118C1F" w:rsidR="00802B62" w:rsidRDefault="00A20E2C" w:rsidP="00802B62">
      <w:pPr>
        <w:pStyle w:val="ListParagraph"/>
        <w:numPr>
          <w:ilvl w:val="0"/>
          <w:numId w:val="7"/>
        </w:numPr>
      </w:pPr>
      <w:r>
        <w:t xml:space="preserve">12.jpg – Distance = </w:t>
      </w:r>
      <w:r w:rsidRPr="00A20E2C">
        <w:t>63.30</w:t>
      </w:r>
    </w:p>
    <w:p w14:paraId="7F393841" w14:textId="3E9EEF34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724B84B1" wp14:editId="2A8CE58C">
            <wp:extent cx="1281139" cy="720000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521A" w14:textId="7A4EFDFA" w:rsidR="00A20E2C" w:rsidRDefault="00A20E2C" w:rsidP="00802B62">
      <w:pPr>
        <w:pStyle w:val="ListParagraph"/>
        <w:numPr>
          <w:ilvl w:val="0"/>
          <w:numId w:val="7"/>
        </w:numPr>
      </w:pPr>
      <w:r>
        <w:t xml:space="preserve">16.jpg – Distance = </w:t>
      </w:r>
      <w:r w:rsidRPr="00A20E2C">
        <w:t>469.03</w:t>
      </w:r>
    </w:p>
    <w:p w14:paraId="43726305" w14:textId="3903CB15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6192BDB8" wp14:editId="0FAD8CC7">
            <wp:extent cx="995400" cy="720000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6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977E" w14:textId="0FFE7434" w:rsidR="00A20E2C" w:rsidRDefault="00A20E2C" w:rsidP="00802B62">
      <w:pPr>
        <w:pStyle w:val="ListParagraph"/>
        <w:numPr>
          <w:ilvl w:val="0"/>
          <w:numId w:val="7"/>
        </w:numPr>
      </w:pPr>
      <w:r>
        <w:t xml:space="preserve">07.jpg – Distance = </w:t>
      </w:r>
      <w:r w:rsidRPr="00A20E2C">
        <w:t>958.49</w:t>
      </w:r>
    </w:p>
    <w:p w14:paraId="2FBCB46D" w14:textId="5F3B1E54" w:rsidR="00CA1E4F" w:rsidRDefault="00CA1E4F" w:rsidP="00CA1E4F">
      <w:pPr>
        <w:pStyle w:val="ListParagraph"/>
      </w:pPr>
      <w:r>
        <w:rPr>
          <w:noProof/>
        </w:rPr>
        <w:lastRenderedPageBreak/>
        <w:drawing>
          <wp:inline distT="0" distB="0" distL="0" distR="0" wp14:anchorId="7A075873" wp14:editId="71821A31">
            <wp:extent cx="1085902" cy="720000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7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1EB1" w14:textId="2733C79B" w:rsidR="00B10874" w:rsidRDefault="00B10874" w:rsidP="00802B62">
      <w:pPr>
        <w:pStyle w:val="ListParagraph"/>
        <w:numPr>
          <w:ilvl w:val="0"/>
          <w:numId w:val="7"/>
        </w:numPr>
      </w:pPr>
      <w:r>
        <w:t xml:space="preserve">18.jpg – Distance = </w:t>
      </w:r>
      <w:r w:rsidRPr="00B10874">
        <w:t>2484.72</w:t>
      </w:r>
    </w:p>
    <w:p w14:paraId="087D5E41" w14:textId="1F905906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7FB404E8" wp14:editId="05499BE6">
            <wp:extent cx="960000" cy="720000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8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23C9" w14:textId="73EE7A41" w:rsidR="00802B62" w:rsidRDefault="0030111D" w:rsidP="00802B62">
      <w:pPr>
        <w:pStyle w:val="ListParagraph"/>
        <w:numPr>
          <w:ilvl w:val="0"/>
          <w:numId w:val="7"/>
        </w:numPr>
      </w:pPr>
      <w:r>
        <w:t xml:space="preserve">09.jpg – Distance = </w:t>
      </w:r>
      <w:r w:rsidRPr="0030111D">
        <w:t>2740.31</w:t>
      </w:r>
    </w:p>
    <w:p w14:paraId="1ED4F631" w14:textId="67ABAE3C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4048173A" wp14:editId="01FFE0F0">
            <wp:extent cx="1281139" cy="720000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9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3125" w14:textId="0893EDF2" w:rsidR="00802B62" w:rsidRPr="00802B62" w:rsidRDefault="00802B62" w:rsidP="00802B62">
      <w:pPr>
        <w:pStyle w:val="Heading3"/>
      </w:pPr>
      <w:r>
        <w:t>Colloseum.jpg</w:t>
      </w:r>
    </w:p>
    <w:p w14:paraId="36EA4AE1" w14:textId="50650EEF" w:rsidR="00802B62" w:rsidRDefault="0010304C" w:rsidP="00802B62">
      <w:pPr>
        <w:pStyle w:val="ListParagraph"/>
        <w:numPr>
          <w:ilvl w:val="0"/>
          <w:numId w:val="8"/>
        </w:numPr>
      </w:pPr>
      <w:r>
        <w:t xml:space="preserve">00.jpg – Distance = </w:t>
      </w:r>
      <w:r w:rsidRPr="0010304C">
        <w:t>353.20</w:t>
      </w:r>
    </w:p>
    <w:p w14:paraId="4FFAC60F" w14:textId="5A0994C6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3C9D59F4" wp14:editId="7D8D27F0">
            <wp:extent cx="1157556" cy="720000"/>
            <wp:effectExtent l="0" t="0" r="508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0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526D" w14:textId="2B421488" w:rsidR="0010304C" w:rsidRDefault="0010304C" w:rsidP="00802B62">
      <w:pPr>
        <w:pStyle w:val="ListParagraph"/>
        <w:numPr>
          <w:ilvl w:val="0"/>
          <w:numId w:val="8"/>
        </w:numPr>
      </w:pPr>
      <w:r>
        <w:t xml:space="preserve">19.jpg – Distance = </w:t>
      </w:r>
      <w:r w:rsidRPr="0010304C">
        <w:t>454.94</w:t>
      </w:r>
    </w:p>
    <w:p w14:paraId="211A6014" w14:textId="5C28E5D2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28059B7B" wp14:editId="42FD3926">
            <wp:extent cx="1008403" cy="720000"/>
            <wp:effectExtent l="0" t="0" r="127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0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A163" w14:textId="078634BC" w:rsidR="0010304C" w:rsidRDefault="0010304C" w:rsidP="00802B62">
      <w:pPr>
        <w:pStyle w:val="ListParagraph"/>
        <w:numPr>
          <w:ilvl w:val="0"/>
          <w:numId w:val="8"/>
        </w:numPr>
      </w:pPr>
      <w:r>
        <w:t xml:space="preserve">13.jpg – Distance = </w:t>
      </w:r>
      <w:r w:rsidRPr="0010304C">
        <w:t>553.7</w:t>
      </w:r>
      <w:r>
        <w:t>0</w:t>
      </w:r>
    </w:p>
    <w:p w14:paraId="42A1C02D" w14:textId="55E69695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0A2BB4BD" wp14:editId="5E242589">
            <wp:extent cx="961237" cy="720000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3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108A" w14:textId="2BC0D8C1" w:rsidR="0010304C" w:rsidRDefault="0010304C" w:rsidP="00802B62">
      <w:pPr>
        <w:pStyle w:val="ListParagraph"/>
        <w:numPr>
          <w:ilvl w:val="0"/>
          <w:numId w:val="8"/>
        </w:numPr>
      </w:pPr>
      <w:r>
        <w:t>06.jpg – Distance =</w:t>
      </w:r>
      <w:r w:rsidRPr="0010304C">
        <w:t xml:space="preserve"> 596.38</w:t>
      </w:r>
    </w:p>
    <w:p w14:paraId="204831BE" w14:textId="4A80E946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4E820050" wp14:editId="30B3B3B9">
            <wp:extent cx="1487603" cy="720000"/>
            <wp:effectExtent l="0" t="0" r="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6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0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F2E" w14:textId="79029386" w:rsidR="0010304C" w:rsidRDefault="0010304C" w:rsidP="00802B62">
      <w:pPr>
        <w:pStyle w:val="ListParagraph"/>
        <w:numPr>
          <w:ilvl w:val="0"/>
          <w:numId w:val="8"/>
        </w:numPr>
      </w:pPr>
      <w:r>
        <w:t xml:space="preserve">04.jpg – Distance = </w:t>
      </w:r>
      <w:r w:rsidRPr="0010304C">
        <w:t>778.34</w:t>
      </w:r>
    </w:p>
    <w:p w14:paraId="72E27B48" w14:textId="248B3C24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0C8EFF3B" wp14:editId="0E1BF11A">
            <wp:extent cx="1211098" cy="720000"/>
            <wp:effectExtent l="0" t="0" r="8255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04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9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B82A" w14:textId="26B8026A" w:rsidR="002F2168" w:rsidRDefault="002F2168" w:rsidP="002F2168">
      <w:r>
        <w:t xml:space="preserve">Cosine Similarity (Highest score = high similarity) </w:t>
      </w:r>
    </w:p>
    <w:p w14:paraId="39AC4EF5" w14:textId="77777777" w:rsidR="002F2168" w:rsidRDefault="002F2168" w:rsidP="002F2168">
      <w:pPr>
        <w:pStyle w:val="Heading3"/>
      </w:pPr>
      <w:r>
        <w:t>Panda.jpg</w:t>
      </w:r>
    </w:p>
    <w:p w14:paraId="225DDBC1" w14:textId="60FD37AE" w:rsidR="002F2168" w:rsidRDefault="002F2168" w:rsidP="002F2168">
      <w:pPr>
        <w:pStyle w:val="ListParagraph"/>
        <w:numPr>
          <w:ilvl w:val="0"/>
          <w:numId w:val="9"/>
        </w:numPr>
      </w:pPr>
      <w:r>
        <w:t xml:space="preserve">12.jpg – Similarity = </w:t>
      </w:r>
      <w:r w:rsidRPr="002F2168">
        <w:t>0.999981699232577</w:t>
      </w:r>
    </w:p>
    <w:p w14:paraId="6D4DF8C2" w14:textId="1E5A95C7" w:rsidR="00CA1E4F" w:rsidRDefault="00CA1E4F" w:rsidP="00CA1E4F">
      <w:pPr>
        <w:pStyle w:val="ListParagraph"/>
      </w:pPr>
      <w:r>
        <w:rPr>
          <w:noProof/>
        </w:rPr>
        <w:lastRenderedPageBreak/>
        <w:drawing>
          <wp:inline distT="0" distB="0" distL="0" distR="0" wp14:anchorId="1430A8F2" wp14:editId="3DC625F7">
            <wp:extent cx="1281139" cy="720000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2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5149" w14:textId="75AB3D55" w:rsidR="002F2168" w:rsidRDefault="002F2168" w:rsidP="002F2168">
      <w:pPr>
        <w:pStyle w:val="ListParagraph"/>
        <w:numPr>
          <w:ilvl w:val="0"/>
          <w:numId w:val="9"/>
        </w:numPr>
      </w:pPr>
      <w:r>
        <w:t xml:space="preserve">09.jpg – Similarity = </w:t>
      </w:r>
      <w:r w:rsidRPr="002F2168">
        <w:t>0.9999783750854213</w:t>
      </w:r>
    </w:p>
    <w:p w14:paraId="455CE675" w14:textId="1BADC5D1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748AB305" wp14:editId="6495F716">
            <wp:extent cx="1281139" cy="720000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9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0CA6" w14:textId="6834F5F5" w:rsidR="002F2168" w:rsidRDefault="002F2168" w:rsidP="002F2168">
      <w:pPr>
        <w:pStyle w:val="ListParagraph"/>
        <w:numPr>
          <w:ilvl w:val="0"/>
          <w:numId w:val="9"/>
        </w:numPr>
      </w:pPr>
      <w:r>
        <w:t xml:space="preserve">16.jpg – Similarity = </w:t>
      </w:r>
      <w:r w:rsidRPr="002F2168">
        <w:t>0.9999497863052128</w:t>
      </w:r>
    </w:p>
    <w:p w14:paraId="52CCB894" w14:textId="1C7B60F1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4442CDA6" wp14:editId="2B7A9290">
            <wp:extent cx="995400" cy="720000"/>
            <wp:effectExtent l="0" t="0" r="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6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1FCF" w14:textId="18557096" w:rsidR="002F2168" w:rsidRDefault="002F2168" w:rsidP="002F2168">
      <w:pPr>
        <w:pStyle w:val="ListParagraph"/>
        <w:numPr>
          <w:ilvl w:val="0"/>
          <w:numId w:val="9"/>
        </w:numPr>
      </w:pPr>
      <w:r>
        <w:t xml:space="preserve">18.jpg – Similarity = </w:t>
      </w:r>
      <w:r w:rsidRPr="002F2168">
        <w:t>0.9998585253502229</w:t>
      </w:r>
    </w:p>
    <w:p w14:paraId="20CCEEE7" w14:textId="24C067E2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045E1F59" wp14:editId="34BC1A3D">
            <wp:extent cx="960000" cy="720000"/>
            <wp:effectExtent l="0" t="0" r="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8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2A6F" w14:textId="2F4767C2" w:rsidR="002F2168" w:rsidRDefault="002F2168" w:rsidP="002F2168">
      <w:pPr>
        <w:pStyle w:val="ListParagraph"/>
        <w:numPr>
          <w:ilvl w:val="0"/>
          <w:numId w:val="9"/>
        </w:numPr>
      </w:pPr>
      <w:r>
        <w:t xml:space="preserve">07.jpg – Similarity = </w:t>
      </w:r>
      <w:r w:rsidRPr="002F2168">
        <w:t>0.9998198442739132</w:t>
      </w:r>
    </w:p>
    <w:p w14:paraId="61644FE5" w14:textId="1CCDE560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21E54721" wp14:editId="1292E9DF">
            <wp:extent cx="1085902" cy="720000"/>
            <wp:effectExtent l="0" t="0" r="0" b="444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7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CD3" w14:textId="77777777" w:rsidR="002F2168" w:rsidRPr="00802B62" w:rsidRDefault="002F2168" w:rsidP="002F2168">
      <w:pPr>
        <w:pStyle w:val="Heading3"/>
      </w:pPr>
      <w:r>
        <w:t>Colloseum.jpg</w:t>
      </w:r>
    </w:p>
    <w:p w14:paraId="38C6FC7B" w14:textId="2922D193" w:rsidR="002F2168" w:rsidRDefault="002F2168" w:rsidP="002B761D">
      <w:pPr>
        <w:pStyle w:val="ListParagraph"/>
        <w:numPr>
          <w:ilvl w:val="0"/>
          <w:numId w:val="11"/>
        </w:numPr>
      </w:pPr>
      <w:r>
        <w:t xml:space="preserve">00.jpg – Similarity = </w:t>
      </w:r>
      <w:r w:rsidRPr="002F2168">
        <w:t>0.9998271220292198</w:t>
      </w:r>
    </w:p>
    <w:p w14:paraId="37CECBC5" w14:textId="34A69B2A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769B5C1E" wp14:editId="5C30FFEE">
            <wp:extent cx="1157556" cy="720000"/>
            <wp:effectExtent l="0" t="0" r="508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0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55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C81" w14:textId="5ED72906" w:rsidR="002F2168" w:rsidRDefault="002F2168" w:rsidP="002B761D">
      <w:pPr>
        <w:pStyle w:val="ListParagraph"/>
        <w:numPr>
          <w:ilvl w:val="0"/>
          <w:numId w:val="11"/>
        </w:numPr>
      </w:pPr>
      <w:r>
        <w:t xml:space="preserve">04.jpg – Similarity = </w:t>
      </w:r>
      <w:r w:rsidRPr="002F2168">
        <w:t>0.9998052543884526</w:t>
      </w:r>
    </w:p>
    <w:p w14:paraId="7F4DA3AB" w14:textId="13675CC5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7F5EB90B" wp14:editId="6D72A721">
            <wp:extent cx="1211098" cy="720000"/>
            <wp:effectExtent l="0" t="0" r="8255" b="444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04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9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5831" w14:textId="6282910D" w:rsidR="002F2168" w:rsidRDefault="002F2168" w:rsidP="002B761D">
      <w:pPr>
        <w:pStyle w:val="ListParagraph"/>
        <w:numPr>
          <w:ilvl w:val="0"/>
          <w:numId w:val="11"/>
        </w:numPr>
      </w:pPr>
      <w:r>
        <w:t xml:space="preserve">11.jpg – Similarity = </w:t>
      </w:r>
      <w:r w:rsidRPr="002F2168">
        <w:t>0.9990221730599504</w:t>
      </w:r>
    </w:p>
    <w:p w14:paraId="46038780" w14:textId="00E73E9B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42596121" wp14:editId="6A4DC825">
            <wp:extent cx="965147" cy="720000"/>
            <wp:effectExtent l="0" t="0" r="6985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1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4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5C9" w14:textId="6EDAB230" w:rsidR="002F2168" w:rsidRDefault="002F2168" w:rsidP="002B761D">
      <w:pPr>
        <w:pStyle w:val="ListParagraph"/>
        <w:numPr>
          <w:ilvl w:val="0"/>
          <w:numId w:val="11"/>
        </w:numPr>
      </w:pPr>
      <w:r>
        <w:t>02.jpg – Similarity =</w:t>
      </w:r>
      <w:r w:rsidRPr="0010304C">
        <w:t xml:space="preserve"> </w:t>
      </w:r>
      <w:r w:rsidRPr="002F2168">
        <w:t>0.9986830343931198</w:t>
      </w:r>
    </w:p>
    <w:p w14:paraId="56F2CEC0" w14:textId="62BACF50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33B02CD2" wp14:editId="04D877C9">
            <wp:extent cx="960000" cy="720000"/>
            <wp:effectExtent l="0" t="0" r="0" b="44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2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C85" w14:textId="7F780C85" w:rsidR="002F2168" w:rsidRDefault="002F2168" w:rsidP="002B761D">
      <w:pPr>
        <w:pStyle w:val="ListParagraph"/>
        <w:numPr>
          <w:ilvl w:val="0"/>
          <w:numId w:val="11"/>
        </w:numPr>
      </w:pPr>
      <w:r>
        <w:t xml:space="preserve">10.jpg – Similarity = </w:t>
      </w:r>
      <w:r w:rsidRPr="002F2168">
        <w:t>0.9983896692711813</w:t>
      </w:r>
    </w:p>
    <w:p w14:paraId="3B85347E" w14:textId="06E08452" w:rsidR="00CA1E4F" w:rsidRDefault="00CA1E4F" w:rsidP="00CA1E4F">
      <w:pPr>
        <w:pStyle w:val="ListParagraph"/>
      </w:pPr>
      <w:r>
        <w:rPr>
          <w:noProof/>
        </w:rPr>
        <w:lastRenderedPageBreak/>
        <w:drawing>
          <wp:inline distT="0" distB="0" distL="0" distR="0" wp14:anchorId="6E40E679" wp14:editId="0F44854C">
            <wp:extent cx="1226512" cy="720000"/>
            <wp:effectExtent l="0" t="0" r="0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10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51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5E11" w14:textId="77777777" w:rsidR="002F2168" w:rsidRDefault="002F2168" w:rsidP="002F2168"/>
    <w:p w14:paraId="79DBE9E3" w14:textId="5E753737" w:rsidR="002F2168" w:rsidRDefault="00B01788" w:rsidP="008728AA">
      <w:pPr>
        <w:pStyle w:val="Heading2"/>
      </w:pPr>
      <w:r>
        <w:t xml:space="preserve">B. </w:t>
      </w:r>
      <w:r w:rsidR="00EF10E1">
        <w:t xml:space="preserve">Five Most Similar Images with </w:t>
      </w:r>
      <w:proofErr w:type="spellStart"/>
      <w:r w:rsidR="008728AA">
        <w:t>C</w:t>
      </w:r>
      <w:r w:rsidR="00EF10E1">
        <w:t>olor</w:t>
      </w:r>
      <w:proofErr w:type="spellEnd"/>
      <w:r w:rsidR="00EF10E1">
        <w:t xml:space="preserve"> </w:t>
      </w:r>
      <w:r w:rsidR="008728AA">
        <w:t>H</w:t>
      </w:r>
      <w:r w:rsidR="00EF10E1">
        <w:t xml:space="preserve">istogram </w:t>
      </w:r>
    </w:p>
    <w:p w14:paraId="5E0DA575" w14:textId="77777777" w:rsidR="008728AA" w:rsidRPr="00802B62" w:rsidRDefault="008728AA" w:rsidP="002F2168"/>
    <w:p w14:paraId="7F09408F" w14:textId="77777777" w:rsidR="008728AA" w:rsidRPr="00802B62" w:rsidRDefault="008728AA" w:rsidP="008728AA">
      <w:r>
        <w:t xml:space="preserve">Euclidian Distance (Lowest distance = most similar) </w:t>
      </w:r>
    </w:p>
    <w:p w14:paraId="20FE97AD" w14:textId="77777777" w:rsidR="008728AA" w:rsidRDefault="008728AA" w:rsidP="008728AA">
      <w:pPr>
        <w:pStyle w:val="Heading3"/>
      </w:pPr>
      <w:r>
        <w:t>Panda.jpg</w:t>
      </w:r>
    </w:p>
    <w:p w14:paraId="620D86B6" w14:textId="52BA616A" w:rsidR="008728AA" w:rsidRDefault="008728AA" w:rsidP="00D14A8E">
      <w:pPr>
        <w:pStyle w:val="ListParagraph"/>
        <w:numPr>
          <w:ilvl w:val="0"/>
          <w:numId w:val="10"/>
        </w:numPr>
      </w:pPr>
      <w:r>
        <w:t xml:space="preserve">16.jpg – Distance = </w:t>
      </w:r>
      <w:r w:rsidRPr="008728AA">
        <w:t>0.22642380929310496</w:t>
      </w:r>
    </w:p>
    <w:p w14:paraId="5338112C" w14:textId="41BC91FC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7A3942D1" wp14:editId="3FB68DA2">
            <wp:extent cx="995400" cy="720000"/>
            <wp:effectExtent l="0" t="0" r="0" b="444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16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DD2B" w14:textId="59644EDD" w:rsidR="008728AA" w:rsidRDefault="008728AA" w:rsidP="00D14A8E">
      <w:pPr>
        <w:pStyle w:val="ListParagraph"/>
        <w:numPr>
          <w:ilvl w:val="0"/>
          <w:numId w:val="10"/>
        </w:numPr>
      </w:pPr>
      <w:r>
        <w:t xml:space="preserve">18.jpg – Distance = </w:t>
      </w:r>
      <w:r w:rsidRPr="008728AA">
        <w:t>0.5522758150379845</w:t>
      </w:r>
    </w:p>
    <w:p w14:paraId="78324FB2" w14:textId="4EA833C7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25D7365B" wp14:editId="0C8EACF4">
            <wp:extent cx="960000" cy="720000"/>
            <wp:effectExtent l="0" t="0" r="0" b="444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8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76C" w14:textId="588DBCD1" w:rsidR="008728AA" w:rsidRDefault="008728AA" w:rsidP="00D14A8E">
      <w:pPr>
        <w:pStyle w:val="ListParagraph"/>
        <w:numPr>
          <w:ilvl w:val="0"/>
          <w:numId w:val="10"/>
        </w:numPr>
      </w:pPr>
      <w:r>
        <w:t xml:space="preserve">12.jpg – Distance = </w:t>
      </w:r>
      <w:r w:rsidR="00B828DE" w:rsidRPr="00B828DE">
        <w:t>0.5818199597904031</w:t>
      </w:r>
    </w:p>
    <w:p w14:paraId="50919643" w14:textId="7EA5A343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337534F5" wp14:editId="4B8687DA">
            <wp:extent cx="1281139" cy="720000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2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1B0B" w14:textId="031697D5" w:rsidR="008728AA" w:rsidRDefault="008728AA" w:rsidP="00D14A8E">
      <w:pPr>
        <w:pStyle w:val="ListParagraph"/>
        <w:numPr>
          <w:ilvl w:val="0"/>
          <w:numId w:val="10"/>
        </w:numPr>
      </w:pPr>
      <w:r>
        <w:t xml:space="preserve">09.jpg – Distance = </w:t>
      </w:r>
      <w:r w:rsidR="00B828DE" w:rsidRPr="00B828DE">
        <w:t>0.7741281428529166</w:t>
      </w:r>
    </w:p>
    <w:p w14:paraId="14CB6D7F" w14:textId="0090BFDF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4C1D7BB8" wp14:editId="66C108E2">
            <wp:extent cx="1281139" cy="720000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9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428C" w14:textId="167EC34F" w:rsidR="008728AA" w:rsidRDefault="008728AA" w:rsidP="00D14A8E">
      <w:pPr>
        <w:pStyle w:val="ListParagraph"/>
        <w:numPr>
          <w:ilvl w:val="0"/>
          <w:numId w:val="10"/>
        </w:numPr>
      </w:pPr>
      <w:r>
        <w:t xml:space="preserve">02.jpg – Distance = </w:t>
      </w:r>
      <w:r w:rsidR="00B828DE" w:rsidRPr="00B828DE">
        <w:t>0.8506153451994174</w:t>
      </w:r>
    </w:p>
    <w:p w14:paraId="1817752F" w14:textId="67F18303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373BEF9E" wp14:editId="4D28C295">
            <wp:extent cx="960000" cy="720000"/>
            <wp:effectExtent l="0" t="0" r="0" b="44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2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CE9F" w14:textId="77777777" w:rsidR="008728AA" w:rsidRPr="00802B62" w:rsidRDefault="008728AA" w:rsidP="008728AA">
      <w:pPr>
        <w:pStyle w:val="Heading3"/>
      </w:pPr>
      <w:r>
        <w:t>Colloseum.jpg</w:t>
      </w:r>
    </w:p>
    <w:p w14:paraId="7DC89AD3" w14:textId="2FBDB202" w:rsidR="008728AA" w:rsidRDefault="004C5293" w:rsidP="009E0CF2">
      <w:pPr>
        <w:pStyle w:val="ListParagraph"/>
        <w:numPr>
          <w:ilvl w:val="0"/>
          <w:numId w:val="12"/>
        </w:numPr>
      </w:pPr>
      <w:r>
        <w:t>18</w:t>
      </w:r>
      <w:r w:rsidR="008728AA">
        <w:t xml:space="preserve">.jpg – Distance = </w:t>
      </w:r>
      <w:r w:rsidRPr="004C5293">
        <w:t>1.4223737046891245</w:t>
      </w:r>
    </w:p>
    <w:p w14:paraId="1B62D570" w14:textId="3B753E9D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1BEFF39D" wp14:editId="7FFE2E60">
            <wp:extent cx="960000" cy="720000"/>
            <wp:effectExtent l="0" t="0" r="0" b="444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18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949B" w14:textId="554612B5" w:rsidR="008728AA" w:rsidRDefault="004C5293" w:rsidP="009E0CF2">
      <w:pPr>
        <w:pStyle w:val="ListParagraph"/>
        <w:numPr>
          <w:ilvl w:val="0"/>
          <w:numId w:val="12"/>
        </w:numPr>
      </w:pPr>
      <w:r>
        <w:t>04</w:t>
      </w:r>
      <w:r w:rsidR="008728AA">
        <w:t xml:space="preserve">.jpg – Distance = </w:t>
      </w:r>
      <w:r w:rsidR="00C6291E" w:rsidRPr="00C6291E">
        <w:t>1.4592555229953477</w:t>
      </w:r>
    </w:p>
    <w:p w14:paraId="7C489114" w14:textId="23D58BB0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525CB1CF" wp14:editId="69DBF550">
            <wp:extent cx="1211098" cy="720000"/>
            <wp:effectExtent l="0" t="0" r="8255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04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9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ACD6" w14:textId="365EECE2" w:rsidR="008728AA" w:rsidRDefault="004C5293" w:rsidP="009E0CF2">
      <w:pPr>
        <w:pStyle w:val="ListParagraph"/>
        <w:numPr>
          <w:ilvl w:val="0"/>
          <w:numId w:val="12"/>
        </w:numPr>
      </w:pPr>
      <w:r>
        <w:lastRenderedPageBreak/>
        <w:t>07</w:t>
      </w:r>
      <w:r w:rsidR="008728AA">
        <w:t xml:space="preserve">.jpg – Distance = </w:t>
      </w:r>
      <w:r w:rsidR="00C6291E" w:rsidRPr="00C6291E">
        <w:t>1.559816074398412</w:t>
      </w:r>
    </w:p>
    <w:p w14:paraId="72B26660" w14:textId="6190A3F6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04EEF27B" wp14:editId="1C218E1E">
            <wp:extent cx="1085902" cy="720000"/>
            <wp:effectExtent l="0" t="0" r="0" b="444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07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863B" w14:textId="4E55E393" w:rsidR="008728AA" w:rsidRDefault="004C5293" w:rsidP="009E0CF2">
      <w:pPr>
        <w:pStyle w:val="ListParagraph"/>
        <w:numPr>
          <w:ilvl w:val="0"/>
          <w:numId w:val="12"/>
        </w:numPr>
      </w:pPr>
      <w:r>
        <w:t>1</w:t>
      </w:r>
      <w:r w:rsidR="008728AA">
        <w:t>6.jpg – Distance =</w:t>
      </w:r>
      <w:r w:rsidR="008728AA" w:rsidRPr="0010304C">
        <w:t xml:space="preserve"> </w:t>
      </w:r>
      <w:r w:rsidR="00C6291E" w:rsidRPr="00C6291E">
        <w:t>1.5674581833374932</w:t>
      </w:r>
    </w:p>
    <w:p w14:paraId="50084D9A" w14:textId="36BADF15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3A0CE805" wp14:editId="79C51C1F">
            <wp:extent cx="995400" cy="720000"/>
            <wp:effectExtent l="0" t="0" r="0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16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BE9" w14:textId="19D4CF72" w:rsidR="008728AA" w:rsidRDefault="004C5293" w:rsidP="009E0CF2">
      <w:pPr>
        <w:pStyle w:val="ListParagraph"/>
        <w:numPr>
          <w:ilvl w:val="0"/>
          <w:numId w:val="12"/>
        </w:numPr>
      </w:pPr>
      <w:r>
        <w:t>12</w:t>
      </w:r>
      <w:r w:rsidR="008728AA">
        <w:t xml:space="preserve">.jpg – Distance = </w:t>
      </w:r>
      <w:r w:rsidR="00C6291E" w:rsidRPr="00C6291E">
        <w:t>1.5951505721163624</w:t>
      </w:r>
    </w:p>
    <w:p w14:paraId="1426F766" w14:textId="7B02D572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36C37AE3" wp14:editId="44FEC67B">
            <wp:extent cx="1281139" cy="720000"/>
            <wp:effectExtent l="0" t="0" r="0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12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0F24" w14:textId="77777777" w:rsidR="008728AA" w:rsidRDefault="008728AA" w:rsidP="008728AA">
      <w:r>
        <w:t xml:space="preserve">Cosine Similarity (Highest score = high similarity) </w:t>
      </w:r>
    </w:p>
    <w:p w14:paraId="507ECC71" w14:textId="77777777" w:rsidR="008728AA" w:rsidRDefault="008728AA" w:rsidP="008728AA">
      <w:pPr>
        <w:pStyle w:val="Heading3"/>
      </w:pPr>
      <w:r>
        <w:t>Panda.jpg</w:t>
      </w:r>
    </w:p>
    <w:p w14:paraId="2B75E843" w14:textId="7D112B21" w:rsidR="008728AA" w:rsidRDefault="008728AA" w:rsidP="0015176A">
      <w:pPr>
        <w:pStyle w:val="ListParagraph"/>
        <w:numPr>
          <w:ilvl w:val="0"/>
          <w:numId w:val="13"/>
        </w:numPr>
      </w:pPr>
      <w:r>
        <w:t>1</w:t>
      </w:r>
      <w:r w:rsidR="000A1A9D">
        <w:t>6</w:t>
      </w:r>
      <w:r>
        <w:t xml:space="preserve">.jpg – Similarity = </w:t>
      </w:r>
      <w:r w:rsidR="001F393A" w:rsidRPr="001F393A">
        <w:t>0.8867880702018738</w:t>
      </w:r>
    </w:p>
    <w:p w14:paraId="16B09803" w14:textId="7D441D22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391EAFCA" wp14:editId="5C692CED">
            <wp:extent cx="995400" cy="720000"/>
            <wp:effectExtent l="0" t="0" r="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16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AAE" w14:textId="49ED7942" w:rsidR="008728AA" w:rsidRDefault="000A1A9D" w:rsidP="0015176A">
      <w:pPr>
        <w:pStyle w:val="ListParagraph"/>
        <w:numPr>
          <w:ilvl w:val="0"/>
          <w:numId w:val="13"/>
        </w:numPr>
      </w:pPr>
      <w:r>
        <w:t>18</w:t>
      </w:r>
      <w:r w:rsidR="008728AA">
        <w:t xml:space="preserve">.jpg – Similarity = </w:t>
      </w:r>
      <w:r w:rsidR="001F393A" w:rsidRPr="001F393A">
        <w:t>0.7238621115684509</w:t>
      </w:r>
    </w:p>
    <w:p w14:paraId="3651A7CD" w14:textId="797E720A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02E9F408" wp14:editId="26C7444F">
            <wp:extent cx="960000" cy="720000"/>
            <wp:effectExtent l="0" t="0" r="0" b="444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18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4F9" w14:textId="459449F0" w:rsidR="008728AA" w:rsidRDefault="008728AA" w:rsidP="0015176A">
      <w:pPr>
        <w:pStyle w:val="ListParagraph"/>
        <w:numPr>
          <w:ilvl w:val="0"/>
          <w:numId w:val="13"/>
        </w:numPr>
      </w:pPr>
      <w:r>
        <w:t>1</w:t>
      </w:r>
      <w:r w:rsidR="000A1A9D">
        <w:t>2</w:t>
      </w:r>
      <w:r>
        <w:t xml:space="preserve">.jpg – Similarity = </w:t>
      </w:r>
      <w:r w:rsidR="001F393A" w:rsidRPr="001F393A">
        <w:t>0.7090900540351868</w:t>
      </w:r>
    </w:p>
    <w:p w14:paraId="64E561B7" w14:textId="6389CA50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3823415F" wp14:editId="3DAB1842">
            <wp:extent cx="1281139" cy="720000"/>
            <wp:effectExtent l="0" t="0" r="0" b="444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12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ED2E" w14:textId="67CE75D0" w:rsidR="008728AA" w:rsidRDefault="000A1A9D" w:rsidP="0015176A">
      <w:pPr>
        <w:pStyle w:val="ListParagraph"/>
        <w:numPr>
          <w:ilvl w:val="0"/>
          <w:numId w:val="13"/>
        </w:numPr>
      </w:pPr>
      <w:r>
        <w:t>09</w:t>
      </w:r>
      <w:r w:rsidR="008728AA">
        <w:t xml:space="preserve">.jpg – Similarity = </w:t>
      </w:r>
      <w:r w:rsidR="001F393A" w:rsidRPr="001F393A">
        <w:t>0.6129359602928162</w:t>
      </w:r>
    </w:p>
    <w:p w14:paraId="768AA498" w14:textId="1083D0C3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2BEC7533" wp14:editId="104EAD8F">
            <wp:extent cx="1281139" cy="720000"/>
            <wp:effectExtent l="0" t="0" r="0" b="444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09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13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C472" w14:textId="5C5D8F44" w:rsidR="008728AA" w:rsidRDefault="008728AA" w:rsidP="0015176A">
      <w:pPr>
        <w:pStyle w:val="ListParagraph"/>
        <w:numPr>
          <w:ilvl w:val="0"/>
          <w:numId w:val="13"/>
        </w:numPr>
      </w:pPr>
      <w:r>
        <w:t>0</w:t>
      </w:r>
      <w:r w:rsidR="000A1A9D">
        <w:t>2</w:t>
      </w:r>
      <w:r>
        <w:t xml:space="preserve">.jpg – Similarity = </w:t>
      </w:r>
      <w:r w:rsidR="001F393A" w:rsidRPr="001F393A">
        <w:t>0.5746923685073853</w:t>
      </w:r>
    </w:p>
    <w:p w14:paraId="0C4DFAD9" w14:textId="74C62628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70B2C949" wp14:editId="529A59C6">
            <wp:extent cx="960000" cy="720000"/>
            <wp:effectExtent l="0" t="0" r="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02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0EDF" w14:textId="77777777" w:rsidR="008728AA" w:rsidRPr="00802B62" w:rsidRDefault="008728AA" w:rsidP="008728AA">
      <w:pPr>
        <w:pStyle w:val="Heading3"/>
      </w:pPr>
      <w:r>
        <w:t>Colloseum.jpg</w:t>
      </w:r>
    </w:p>
    <w:p w14:paraId="71696976" w14:textId="0672ED81" w:rsidR="008728AA" w:rsidRDefault="005E5329" w:rsidP="0015176A">
      <w:pPr>
        <w:pStyle w:val="ListParagraph"/>
        <w:numPr>
          <w:ilvl w:val="0"/>
          <w:numId w:val="14"/>
        </w:numPr>
      </w:pPr>
      <w:r>
        <w:t>18</w:t>
      </w:r>
      <w:r w:rsidR="008728AA">
        <w:t xml:space="preserve">.jpg – Similarity = </w:t>
      </w:r>
      <w:r w:rsidRPr="005E5329">
        <w:t>0.28881311416625977</w:t>
      </w:r>
    </w:p>
    <w:p w14:paraId="020E28E9" w14:textId="763ABC24" w:rsidR="00CA1E4F" w:rsidRDefault="00CA1E4F" w:rsidP="00CA1E4F">
      <w:pPr>
        <w:pStyle w:val="ListParagraph"/>
      </w:pPr>
      <w:r>
        <w:rPr>
          <w:noProof/>
        </w:rPr>
        <w:lastRenderedPageBreak/>
        <w:drawing>
          <wp:inline distT="0" distB="0" distL="0" distR="0" wp14:anchorId="465095DB" wp14:editId="64E82264">
            <wp:extent cx="960000" cy="720000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18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B5A5" w14:textId="387C4A65" w:rsidR="008728AA" w:rsidRDefault="008728AA" w:rsidP="0015176A">
      <w:pPr>
        <w:pStyle w:val="ListParagraph"/>
        <w:numPr>
          <w:ilvl w:val="0"/>
          <w:numId w:val="14"/>
        </w:numPr>
      </w:pPr>
      <w:r>
        <w:t xml:space="preserve">04.jpg – Similarity = </w:t>
      </w:r>
      <w:r w:rsidR="005E5329" w:rsidRPr="005E5329">
        <w:t>0.2703722417354584</w:t>
      </w:r>
    </w:p>
    <w:p w14:paraId="133EC608" w14:textId="30026B69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67DF61F3" wp14:editId="5B53DDE6">
            <wp:extent cx="1211098" cy="720000"/>
            <wp:effectExtent l="0" t="0" r="8255" b="444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04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9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7CCB" w14:textId="3B74AEDA" w:rsidR="008728AA" w:rsidRDefault="005E5329" w:rsidP="0015176A">
      <w:pPr>
        <w:pStyle w:val="ListParagraph"/>
        <w:numPr>
          <w:ilvl w:val="0"/>
          <w:numId w:val="14"/>
        </w:numPr>
      </w:pPr>
      <w:r>
        <w:t>07</w:t>
      </w:r>
      <w:r w:rsidR="008728AA">
        <w:t xml:space="preserve">.jpg – Similarity </w:t>
      </w:r>
      <w:r>
        <w:t xml:space="preserve">= </w:t>
      </w:r>
      <w:r w:rsidRPr="005E5329">
        <w:t>0.22009196877479553</w:t>
      </w:r>
    </w:p>
    <w:p w14:paraId="0664A310" w14:textId="19B3AEEE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1D4AA9E5" wp14:editId="1ABE67F1">
            <wp:extent cx="1085902" cy="720000"/>
            <wp:effectExtent l="0" t="0" r="0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07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4957" w14:textId="15A64A91" w:rsidR="008728AA" w:rsidRDefault="005E5329" w:rsidP="0015176A">
      <w:pPr>
        <w:pStyle w:val="ListParagraph"/>
        <w:numPr>
          <w:ilvl w:val="0"/>
          <w:numId w:val="14"/>
        </w:numPr>
      </w:pPr>
      <w:r>
        <w:t>16</w:t>
      </w:r>
      <w:r w:rsidR="008728AA">
        <w:t>.jpg – Similarity =</w:t>
      </w:r>
      <w:r w:rsidR="008728AA" w:rsidRPr="0010304C">
        <w:t xml:space="preserve"> </w:t>
      </w:r>
      <w:r w:rsidRPr="005E5329">
        <w:t>0.21627090871334076</w:t>
      </w:r>
    </w:p>
    <w:p w14:paraId="27875121" w14:textId="6EEBA712" w:rsidR="00CA1E4F" w:rsidRDefault="00CA1E4F" w:rsidP="00CA1E4F">
      <w:pPr>
        <w:pStyle w:val="ListParagraph"/>
      </w:pPr>
      <w:r>
        <w:rPr>
          <w:noProof/>
        </w:rPr>
        <w:drawing>
          <wp:inline distT="0" distB="0" distL="0" distR="0" wp14:anchorId="617556FF" wp14:editId="4FAC97B1">
            <wp:extent cx="995400" cy="720000"/>
            <wp:effectExtent l="0" t="0" r="0" b="4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6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764" w14:textId="2B4444E2" w:rsidR="008728AA" w:rsidRDefault="008728AA" w:rsidP="0015176A">
      <w:pPr>
        <w:pStyle w:val="ListParagraph"/>
        <w:numPr>
          <w:ilvl w:val="0"/>
          <w:numId w:val="14"/>
        </w:numPr>
      </w:pPr>
      <w:r>
        <w:t>0</w:t>
      </w:r>
      <w:r w:rsidR="005E5329">
        <w:t>2</w:t>
      </w:r>
      <w:r>
        <w:t xml:space="preserve">.jpg – Similarity = </w:t>
      </w:r>
      <w:r w:rsidR="00072E32" w:rsidRPr="00072E32">
        <w:t>0.20242473483085632</w:t>
      </w:r>
    </w:p>
    <w:p w14:paraId="751354EF" w14:textId="18233DBE" w:rsidR="00CA1E4F" w:rsidRDefault="00CA1E4F" w:rsidP="00CA1E4F">
      <w:pPr>
        <w:pStyle w:val="ListParagraph"/>
      </w:pPr>
      <w:bookmarkStart w:id="1" w:name="_GoBack"/>
      <w:r>
        <w:rPr>
          <w:noProof/>
        </w:rPr>
        <w:drawing>
          <wp:inline distT="0" distB="0" distL="0" distR="0" wp14:anchorId="1B0450EF" wp14:editId="3EE7D49A">
            <wp:extent cx="960000" cy="720000"/>
            <wp:effectExtent l="0" t="0" r="0" b="444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02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D42326A" w14:textId="3314B84B" w:rsidR="00B60C3A" w:rsidRDefault="00B60C3A" w:rsidP="00B60C3A"/>
    <w:p w14:paraId="3CEED862" w14:textId="31EFF7DA" w:rsidR="00B60C3A" w:rsidRDefault="00B60C3A" w:rsidP="00EC5D87">
      <w:pPr>
        <w:pStyle w:val="Heading2"/>
      </w:pPr>
    </w:p>
    <w:p w14:paraId="53A21EC8" w14:textId="77777777" w:rsidR="00EC5D87" w:rsidRDefault="00B60C3A" w:rsidP="00EC5D87">
      <w:pPr>
        <w:pStyle w:val="Heading2"/>
      </w:pPr>
      <w:r>
        <w:t xml:space="preserve">Conclusion </w:t>
      </w:r>
    </w:p>
    <w:p w14:paraId="5E042E46" w14:textId="040F2243" w:rsidR="00B60C3A" w:rsidRDefault="00B60C3A" w:rsidP="00B60C3A">
      <w:r>
        <w:t xml:space="preserve">From the above results of Part 2, we can see that the feature extraction and ranking </w:t>
      </w:r>
      <w:proofErr w:type="gramStart"/>
      <w:r>
        <w:t>performs</w:t>
      </w:r>
      <w:proofErr w:type="gramEnd"/>
      <w:r>
        <w:t xml:space="preserve"> quite well for panda.jpg but not as well for the colloseum.jpg. </w:t>
      </w:r>
    </w:p>
    <w:p w14:paraId="190326FC" w14:textId="752E9581" w:rsidR="00F3607F" w:rsidRPr="00F3607F" w:rsidRDefault="00F3607F" w:rsidP="00F3607F"/>
    <w:sectPr w:rsidR="00F3607F" w:rsidRPr="00F36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3EC4"/>
    <w:multiLevelType w:val="hybridMultilevel"/>
    <w:tmpl w:val="61BCEC3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6F2"/>
    <w:multiLevelType w:val="hybridMultilevel"/>
    <w:tmpl w:val="FA3EBD8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2BD2"/>
    <w:multiLevelType w:val="hybridMultilevel"/>
    <w:tmpl w:val="8062CB00"/>
    <w:lvl w:ilvl="0" w:tplc="D18680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462E"/>
    <w:multiLevelType w:val="hybridMultilevel"/>
    <w:tmpl w:val="4E66F98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65A06"/>
    <w:multiLevelType w:val="hybridMultilevel"/>
    <w:tmpl w:val="B6D2088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B725C"/>
    <w:multiLevelType w:val="hybridMultilevel"/>
    <w:tmpl w:val="752A5B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83288"/>
    <w:multiLevelType w:val="hybridMultilevel"/>
    <w:tmpl w:val="3542AF3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43812"/>
    <w:multiLevelType w:val="hybridMultilevel"/>
    <w:tmpl w:val="36E437D6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68FF"/>
    <w:multiLevelType w:val="hybridMultilevel"/>
    <w:tmpl w:val="8FA2BFC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B56B8"/>
    <w:multiLevelType w:val="hybridMultilevel"/>
    <w:tmpl w:val="A0EE61A2"/>
    <w:lvl w:ilvl="0" w:tplc="5B44D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4EE2"/>
    <w:multiLevelType w:val="hybridMultilevel"/>
    <w:tmpl w:val="7606384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93749"/>
    <w:multiLevelType w:val="hybridMultilevel"/>
    <w:tmpl w:val="5B4AADE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F73E4"/>
    <w:multiLevelType w:val="hybridMultilevel"/>
    <w:tmpl w:val="1EC4A6B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883"/>
    <w:multiLevelType w:val="hybridMultilevel"/>
    <w:tmpl w:val="08AE5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A4"/>
    <w:rsid w:val="00035EC5"/>
    <w:rsid w:val="000662A4"/>
    <w:rsid w:val="00072E32"/>
    <w:rsid w:val="000A1A9D"/>
    <w:rsid w:val="0010304C"/>
    <w:rsid w:val="0015176A"/>
    <w:rsid w:val="00181438"/>
    <w:rsid w:val="0019199A"/>
    <w:rsid w:val="001F393A"/>
    <w:rsid w:val="002B761D"/>
    <w:rsid w:val="002F2168"/>
    <w:rsid w:val="0030111D"/>
    <w:rsid w:val="003D10C9"/>
    <w:rsid w:val="004B0DFB"/>
    <w:rsid w:val="004C5293"/>
    <w:rsid w:val="00536DA3"/>
    <w:rsid w:val="005443D5"/>
    <w:rsid w:val="005E5329"/>
    <w:rsid w:val="00673FC6"/>
    <w:rsid w:val="00680662"/>
    <w:rsid w:val="00731989"/>
    <w:rsid w:val="00734761"/>
    <w:rsid w:val="007F3966"/>
    <w:rsid w:val="00802B62"/>
    <w:rsid w:val="00852B7C"/>
    <w:rsid w:val="008728AA"/>
    <w:rsid w:val="008947DA"/>
    <w:rsid w:val="009E0CF2"/>
    <w:rsid w:val="009E70A8"/>
    <w:rsid w:val="00A20E2C"/>
    <w:rsid w:val="00A81AB4"/>
    <w:rsid w:val="00B01788"/>
    <w:rsid w:val="00B10874"/>
    <w:rsid w:val="00B24D8F"/>
    <w:rsid w:val="00B60C3A"/>
    <w:rsid w:val="00B828DE"/>
    <w:rsid w:val="00B93BCB"/>
    <w:rsid w:val="00C47FD7"/>
    <w:rsid w:val="00C6291E"/>
    <w:rsid w:val="00C66B19"/>
    <w:rsid w:val="00CA1E4F"/>
    <w:rsid w:val="00CB1B29"/>
    <w:rsid w:val="00CE1192"/>
    <w:rsid w:val="00D14A8E"/>
    <w:rsid w:val="00EC5D87"/>
    <w:rsid w:val="00EF10E1"/>
    <w:rsid w:val="00F3607F"/>
    <w:rsid w:val="00F7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6CF9"/>
  <w15:chartTrackingRefBased/>
  <w15:docId w15:val="{E24FA65E-B71F-478C-8A71-C1E34DD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6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D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D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jpeg"/><Relationship Id="rId159" Type="http://schemas.openxmlformats.org/officeDocument/2006/relationships/image" Target="media/image154.jpe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jp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jp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jp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jpg"/><Relationship Id="rId156" Type="http://schemas.openxmlformats.org/officeDocument/2006/relationships/image" Target="media/image151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jp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jp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jp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jp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23F6-7C8C-44F5-84C5-4AD3A217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ylakumar</dc:creator>
  <cp:keywords/>
  <dc:description/>
  <cp:lastModifiedBy>Rohit Shylakumar</cp:lastModifiedBy>
  <cp:revision>36</cp:revision>
  <dcterms:created xsi:type="dcterms:W3CDTF">2019-02-25T04:42:00Z</dcterms:created>
  <dcterms:modified xsi:type="dcterms:W3CDTF">2019-02-25T15:50:00Z</dcterms:modified>
</cp:coreProperties>
</file>